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3A" w:rsidRPr="00CB14DE" w:rsidRDefault="00764A3A" w:rsidP="00764A3A">
      <w:pPr>
        <w:ind w:left="360"/>
        <w:jc w:val="right"/>
      </w:pPr>
    </w:p>
    <w:tbl>
      <w:tblPr>
        <w:tblW w:w="0" w:type="auto"/>
        <w:tblLook w:val="04A0"/>
      </w:tblPr>
      <w:tblGrid>
        <w:gridCol w:w="7393"/>
        <w:gridCol w:w="7393"/>
      </w:tblGrid>
      <w:tr w:rsidR="00764A3A" w:rsidRPr="00CB14DE" w:rsidTr="00B56275">
        <w:tc>
          <w:tcPr>
            <w:tcW w:w="7394" w:type="dxa"/>
          </w:tcPr>
          <w:p w:rsidR="00764A3A" w:rsidRPr="00CB14DE" w:rsidRDefault="00764A3A" w:rsidP="00764A3A">
            <w:pPr>
              <w:spacing w:after="0" w:line="240" w:lineRule="auto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СОГЛАСОВАНО</w:t>
            </w:r>
          </w:p>
          <w:p w:rsidR="00764A3A" w:rsidRPr="00CB14DE" w:rsidRDefault="00764A3A" w:rsidP="00764A3A">
            <w:pPr>
              <w:spacing w:after="0" w:line="240" w:lineRule="auto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Начальник ТО УФС Роспотребнадзора</w:t>
            </w:r>
          </w:p>
          <w:p w:rsidR="00764A3A" w:rsidRPr="00CB14DE" w:rsidRDefault="00764A3A" w:rsidP="00764A3A">
            <w:pPr>
              <w:spacing w:after="0" w:line="240" w:lineRule="auto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в Даниловском МР по Ярославской области</w:t>
            </w:r>
          </w:p>
          <w:p w:rsidR="00764A3A" w:rsidRPr="00CB14DE" w:rsidRDefault="00764A3A" w:rsidP="00764A3A">
            <w:pPr>
              <w:spacing w:after="0" w:line="240" w:lineRule="auto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_____________  О.А. Колесник</w:t>
            </w:r>
          </w:p>
          <w:p w:rsidR="00764A3A" w:rsidRPr="00CB14DE" w:rsidRDefault="00764A3A" w:rsidP="00764A3A">
            <w:pPr>
              <w:spacing w:after="0" w:line="240" w:lineRule="auto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«___»_________201</w:t>
            </w:r>
            <w:r w:rsidR="00AC15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B14DE">
              <w:rPr>
                <w:sz w:val="28"/>
                <w:szCs w:val="28"/>
              </w:rPr>
              <w:t>года</w:t>
            </w:r>
          </w:p>
          <w:p w:rsidR="00764A3A" w:rsidRPr="00CB14DE" w:rsidRDefault="00764A3A" w:rsidP="00764A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764A3A" w:rsidRPr="00CB14DE" w:rsidRDefault="00764A3A" w:rsidP="00764A3A">
            <w:pPr>
              <w:spacing w:after="0" w:line="240" w:lineRule="auto"/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 xml:space="preserve"> УТВЕРЖДАЮ</w:t>
            </w:r>
          </w:p>
          <w:p w:rsidR="00764A3A" w:rsidRPr="00CB14DE" w:rsidRDefault="00764A3A" w:rsidP="00764A3A">
            <w:pPr>
              <w:spacing w:after="0" w:line="240" w:lineRule="auto"/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Директор МОУ Закобякинской СОШ</w:t>
            </w:r>
          </w:p>
          <w:p w:rsidR="00764A3A" w:rsidRPr="00CB14DE" w:rsidRDefault="00764A3A" w:rsidP="00764A3A">
            <w:pPr>
              <w:spacing w:after="0" w:line="240" w:lineRule="auto"/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Любимского района  Ярославской области</w:t>
            </w:r>
          </w:p>
          <w:p w:rsidR="00764A3A" w:rsidRPr="00CB14DE" w:rsidRDefault="00764A3A" w:rsidP="00764A3A">
            <w:pPr>
              <w:spacing w:after="0" w:line="240" w:lineRule="auto"/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____________</w:t>
            </w:r>
            <w:r w:rsidR="00AC157A">
              <w:rPr>
                <w:sz w:val="28"/>
                <w:szCs w:val="28"/>
              </w:rPr>
              <w:t xml:space="preserve">Л.В. Загулина </w:t>
            </w:r>
          </w:p>
          <w:p w:rsidR="00764A3A" w:rsidRPr="00CB14DE" w:rsidRDefault="00764A3A" w:rsidP="00764A3A">
            <w:pPr>
              <w:spacing w:after="0" w:line="240" w:lineRule="auto"/>
              <w:ind w:left="360"/>
              <w:jc w:val="right"/>
              <w:rPr>
                <w:sz w:val="28"/>
                <w:szCs w:val="28"/>
              </w:rPr>
            </w:pPr>
            <w:r w:rsidRPr="00CB14DE">
              <w:rPr>
                <w:sz w:val="28"/>
                <w:szCs w:val="28"/>
              </w:rPr>
              <w:t>«___»_______201</w:t>
            </w:r>
            <w:r w:rsidR="00AC15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B14DE">
              <w:rPr>
                <w:sz w:val="28"/>
                <w:szCs w:val="28"/>
              </w:rPr>
              <w:t>года</w:t>
            </w:r>
          </w:p>
          <w:p w:rsidR="00764A3A" w:rsidRPr="00CB14DE" w:rsidRDefault="00764A3A" w:rsidP="00764A3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64A3A" w:rsidRPr="00CB14DE" w:rsidRDefault="00764A3A" w:rsidP="00764A3A">
      <w:pPr>
        <w:rPr>
          <w:b/>
          <w:sz w:val="28"/>
          <w:szCs w:val="28"/>
        </w:rPr>
      </w:pPr>
    </w:p>
    <w:p w:rsidR="00764A3A" w:rsidRPr="00CB14DE" w:rsidRDefault="00764A3A" w:rsidP="00764A3A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>Примерное двухнедельное  меню</w:t>
      </w:r>
    </w:p>
    <w:p w:rsidR="00764A3A" w:rsidRPr="00CB14DE" w:rsidRDefault="00764A3A" w:rsidP="00764A3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64A3A" w:rsidRPr="00CB14DE" w:rsidRDefault="00764A3A" w:rsidP="00764A3A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>муниципального общеобразовательного учреждения</w:t>
      </w:r>
    </w:p>
    <w:p w:rsidR="00764A3A" w:rsidRPr="00CB14DE" w:rsidRDefault="00764A3A" w:rsidP="00764A3A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>Закобякинской средней общеобразовательной школы</w:t>
      </w:r>
    </w:p>
    <w:p w:rsidR="00764A3A" w:rsidRPr="00CB14DE" w:rsidRDefault="00764A3A" w:rsidP="00764A3A">
      <w:pPr>
        <w:ind w:left="360"/>
        <w:jc w:val="center"/>
        <w:rPr>
          <w:b/>
          <w:sz w:val="32"/>
          <w:szCs w:val="32"/>
        </w:rPr>
      </w:pPr>
      <w:r w:rsidRPr="00CB14DE">
        <w:rPr>
          <w:b/>
          <w:sz w:val="32"/>
          <w:szCs w:val="32"/>
        </w:rPr>
        <w:t xml:space="preserve"> Любимского муниципального района </w:t>
      </w:r>
    </w:p>
    <w:p w:rsidR="005D16BE" w:rsidRDefault="00764A3A" w:rsidP="00764A3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й области</w:t>
      </w:r>
    </w:p>
    <w:p w:rsidR="00764A3A" w:rsidRDefault="00764A3A" w:rsidP="00764A3A">
      <w:pPr>
        <w:ind w:left="360"/>
        <w:jc w:val="center"/>
        <w:rPr>
          <w:b/>
          <w:sz w:val="32"/>
          <w:szCs w:val="32"/>
        </w:rPr>
      </w:pPr>
    </w:p>
    <w:p w:rsidR="00764A3A" w:rsidRDefault="00764A3A" w:rsidP="00764A3A">
      <w:pPr>
        <w:ind w:left="360"/>
        <w:jc w:val="center"/>
        <w:rPr>
          <w:b/>
          <w:sz w:val="32"/>
          <w:szCs w:val="32"/>
        </w:rPr>
      </w:pPr>
    </w:p>
    <w:p w:rsidR="00764A3A" w:rsidRPr="00764A3A" w:rsidRDefault="00764A3A" w:rsidP="00764A3A">
      <w:pPr>
        <w:ind w:left="360"/>
        <w:jc w:val="center"/>
        <w:rPr>
          <w:b/>
          <w:sz w:val="32"/>
          <w:szCs w:val="32"/>
        </w:rPr>
      </w:pPr>
    </w:p>
    <w:p w:rsidR="00764A3A" w:rsidRDefault="00764A3A" w:rsidP="00764A3A">
      <w:r>
        <w:lastRenderedPageBreak/>
        <w:t>День первый</w:t>
      </w:r>
    </w:p>
    <w:p w:rsidR="00CF373E" w:rsidRDefault="00CF373E" w:rsidP="00764A3A"/>
    <w:p w:rsidR="00CF373E" w:rsidRDefault="00CF373E" w:rsidP="00764A3A"/>
    <w:p w:rsidR="00CF373E" w:rsidRDefault="00CF373E" w:rsidP="00CF373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tbl>
      <w:tblPr>
        <w:tblpPr w:leftFromText="180" w:rightFromText="180" w:vertAnchor="page" w:horzAnchor="margin" w:tblpX="-34" w:tblpY="1721"/>
        <w:tblW w:w="13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4207"/>
        <w:gridCol w:w="1922"/>
        <w:gridCol w:w="1052"/>
        <w:gridCol w:w="1031"/>
        <w:gridCol w:w="991"/>
        <w:gridCol w:w="2126"/>
      </w:tblGrid>
      <w:tr w:rsidR="00B56275" w:rsidTr="000B02BF">
        <w:trPr>
          <w:cantSplit/>
          <w:trHeight w:val="132"/>
        </w:trPr>
        <w:tc>
          <w:tcPr>
            <w:tcW w:w="1781" w:type="dxa"/>
          </w:tcPr>
          <w:p w:rsidR="00B56275" w:rsidRDefault="00B56275" w:rsidP="000B02BF">
            <w:pPr>
              <w:spacing w:after="0" w:line="240" w:lineRule="auto"/>
              <w:jc w:val="center"/>
            </w:pPr>
            <w:r>
              <w:t>№ 22,23,29,324 – 1997 г.</w:t>
            </w:r>
          </w:p>
        </w:tc>
        <w:tc>
          <w:tcPr>
            <w:tcW w:w="4207" w:type="dxa"/>
          </w:tcPr>
          <w:p w:rsidR="00B56275" w:rsidRDefault="00B56275" w:rsidP="000B02BF">
            <w:pPr>
              <w:spacing w:after="0" w:line="240" w:lineRule="auto"/>
            </w:pPr>
            <w:r>
              <w:t>Масло сливочное порционное</w:t>
            </w:r>
          </w:p>
        </w:tc>
        <w:tc>
          <w:tcPr>
            <w:tcW w:w="1922" w:type="dxa"/>
          </w:tcPr>
          <w:p w:rsidR="00B56275" w:rsidRDefault="00B56275" w:rsidP="000B02B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052" w:type="dxa"/>
          </w:tcPr>
          <w:p w:rsidR="00B56275" w:rsidRDefault="00B56275" w:rsidP="000B02BF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1031" w:type="dxa"/>
          </w:tcPr>
          <w:p w:rsidR="00B56275" w:rsidRDefault="00B56275" w:rsidP="000B02BF">
            <w:pPr>
              <w:spacing w:after="0" w:line="240" w:lineRule="auto"/>
              <w:jc w:val="center"/>
            </w:pPr>
            <w:r>
              <w:t>8,25</w:t>
            </w:r>
          </w:p>
        </w:tc>
        <w:tc>
          <w:tcPr>
            <w:tcW w:w="991" w:type="dxa"/>
          </w:tcPr>
          <w:p w:rsidR="00B56275" w:rsidRDefault="00B56275" w:rsidP="000B02BF">
            <w:pPr>
              <w:spacing w:after="0" w:line="240" w:lineRule="auto"/>
              <w:jc w:val="center"/>
            </w:pPr>
            <w:r>
              <w:t>0,09</w:t>
            </w:r>
          </w:p>
        </w:tc>
        <w:tc>
          <w:tcPr>
            <w:tcW w:w="2126" w:type="dxa"/>
          </w:tcPr>
          <w:p w:rsidR="00B56275" w:rsidRDefault="00B56275" w:rsidP="000B02BF">
            <w:pPr>
              <w:spacing w:after="0" w:line="240" w:lineRule="auto"/>
              <w:jc w:val="center"/>
            </w:pPr>
            <w:r>
              <w:t>74,8</w:t>
            </w:r>
          </w:p>
        </w:tc>
      </w:tr>
      <w:tr w:rsidR="005D16BE" w:rsidTr="000B02BF">
        <w:trPr>
          <w:cantSplit/>
          <w:trHeight w:val="132"/>
        </w:trPr>
        <w:tc>
          <w:tcPr>
            <w:tcW w:w="178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№416 –1994 г</w:t>
            </w:r>
          </w:p>
        </w:tc>
        <w:tc>
          <w:tcPr>
            <w:tcW w:w="4207" w:type="dxa"/>
          </w:tcPr>
          <w:p w:rsidR="005D16BE" w:rsidRDefault="005D16BE" w:rsidP="000B02BF">
            <w:pPr>
              <w:spacing w:after="0" w:line="240" w:lineRule="auto"/>
            </w:pPr>
            <w:r>
              <w:t xml:space="preserve"> Котлеты мясные    </w:t>
            </w:r>
          </w:p>
        </w:tc>
        <w:tc>
          <w:tcPr>
            <w:tcW w:w="1922" w:type="dxa"/>
          </w:tcPr>
          <w:p w:rsidR="005D16BE" w:rsidRPr="006E27C9" w:rsidRDefault="005D16BE" w:rsidP="000B02BF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052" w:type="dxa"/>
          </w:tcPr>
          <w:p w:rsidR="005D16BE" w:rsidRPr="007E2A84" w:rsidRDefault="005D16BE" w:rsidP="000B02BF">
            <w:pPr>
              <w:spacing w:after="0" w:line="240" w:lineRule="auto"/>
              <w:jc w:val="center"/>
            </w:pPr>
            <w:r>
              <w:t xml:space="preserve"> 8,6</w:t>
            </w:r>
          </w:p>
        </w:tc>
        <w:tc>
          <w:tcPr>
            <w:tcW w:w="1031" w:type="dxa"/>
          </w:tcPr>
          <w:p w:rsidR="005D16BE" w:rsidRPr="006E27C9" w:rsidRDefault="005D16BE" w:rsidP="000B02BF">
            <w:pPr>
              <w:spacing w:after="0" w:line="240" w:lineRule="auto"/>
              <w:jc w:val="center"/>
            </w:pPr>
            <w:r>
              <w:t xml:space="preserve"> 11,9</w:t>
            </w:r>
          </w:p>
        </w:tc>
        <w:tc>
          <w:tcPr>
            <w:tcW w:w="991" w:type="dxa"/>
          </w:tcPr>
          <w:p w:rsidR="005D16BE" w:rsidRPr="006E27C9" w:rsidRDefault="005D16BE" w:rsidP="000B02BF">
            <w:pPr>
              <w:spacing w:after="0" w:line="240" w:lineRule="auto"/>
              <w:jc w:val="center"/>
            </w:pPr>
            <w:r>
              <w:t xml:space="preserve"> 8,9</w:t>
            </w:r>
          </w:p>
        </w:tc>
        <w:tc>
          <w:tcPr>
            <w:tcW w:w="2126" w:type="dxa"/>
          </w:tcPr>
          <w:p w:rsidR="005D16BE" w:rsidRDefault="005D16BE" w:rsidP="000B02BF">
            <w:pPr>
              <w:spacing w:after="0" w:line="240" w:lineRule="auto"/>
              <w:jc w:val="center"/>
            </w:pPr>
            <w:r>
              <w:t xml:space="preserve"> 175,2</w:t>
            </w:r>
          </w:p>
        </w:tc>
      </w:tr>
      <w:tr w:rsidR="005D16BE" w:rsidRPr="00CB14DE" w:rsidTr="000B02BF">
        <w:trPr>
          <w:cantSplit/>
          <w:trHeight w:val="132"/>
        </w:trPr>
        <w:tc>
          <w:tcPr>
            <w:tcW w:w="178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 xml:space="preserve">№ 319, 534 </w:t>
            </w:r>
            <w:smartTag w:uri="urn:schemas-microsoft-com:office:smarttags" w:element="metricconverter">
              <w:smartTagPr>
                <w:attr w:name="ProductID" w:val="-1997 г"/>
              </w:smartTagPr>
              <w:r w:rsidRPr="00CB14DE">
                <w:t>-1997 г</w:t>
              </w:r>
            </w:smartTag>
          </w:p>
        </w:tc>
        <w:tc>
          <w:tcPr>
            <w:tcW w:w="4207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 xml:space="preserve">Макароны отварные </w:t>
            </w:r>
            <w:r>
              <w:t xml:space="preserve"> </w:t>
            </w:r>
          </w:p>
        </w:tc>
        <w:tc>
          <w:tcPr>
            <w:tcW w:w="192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5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5,1</w:t>
            </w:r>
          </w:p>
        </w:tc>
        <w:tc>
          <w:tcPr>
            <w:tcW w:w="103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4,4</w:t>
            </w:r>
          </w:p>
        </w:tc>
        <w:tc>
          <w:tcPr>
            <w:tcW w:w="99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6,9</w:t>
            </w:r>
          </w:p>
        </w:tc>
        <w:tc>
          <w:tcPr>
            <w:tcW w:w="2126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74</w:t>
            </w:r>
          </w:p>
        </w:tc>
      </w:tr>
      <w:tr w:rsidR="005D16BE" w:rsidRPr="00CB14DE" w:rsidTr="000B02BF">
        <w:trPr>
          <w:cantSplit/>
          <w:trHeight w:val="132"/>
        </w:trPr>
        <w:tc>
          <w:tcPr>
            <w:tcW w:w="178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07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 xml:space="preserve">Компот из </w:t>
            </w:r>
            <w:r>
              <w:t xml:space="preserve"> сухофруктов (из кураги) с </w:t>
            </w:r>
            <w:r w:rsidRPr="00CB14DE">
              <w:t>витамином «С»</w:t>
            </w:r>
          </w:p>
        </w:tc>
        <w:tc>
          <w:tcPr>
            <w:tcW w:w="192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105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103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31,8</w:t>
            </w:r>
          </w:p>
        </w:tc>
        <w:tc>
          <w:tcPr>
            <w:tcW w:w="2126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5D16BE" w:rsidRPr="00CB14DE" w:rsidTr="000B02BF">
        <w:trPr>
          <w:cantSplit/>
          <w:trHeight w:val="132"/>
        </w:trPr>
        <w:tc>
          <w:tcPr>
            <w:tcW w:w="178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  <w:tc>
          <w:tcPr>
            <w:tcW w:w="4207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92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105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103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9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2126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5D16BE" w:rsidRPr="00CB14DE" w:rsidTr="000B02BF">
        <w:trPr>
          <w:cantSplit/>
          <w:trHeight w:val="132"/>
        </w:trPr>
        <w:tc>
          <w:tcPr>
            <w:tcW w:w="1781" w:type="dxa"/>
          </w:tcPr>
          <w:p w:rsidR="005D16BE" w:rsidRDefault="005D16BE" w:rsidP="000B02BF">
            <w:pPr>
              <w:spacing w:after="0" w:line="240" w:lineRule="auto"/>
              <w:rPr>
                <w:b/>
              </w:rPr>
            </w:pPr>
          </w:p>
          <w:p w:rsidR="005D16BE" w:rsidRPr="00CB14DE" w:rsidRDefault="005D16BE" w:rsidP="000B02BF">
            <w:pPr>
              <w:spacing w:after="0" w:line="240" w:lineRule="auto"/>
              <w:rPr>
                <w:b/>
              </w:rPr>
            </w:pPr>
          </w:p>
        </w:tc>
        <w:tc>
          <w:tcPr>
            <w:tcW w:w="4207" w:type="dxa"/>
          </w:tcPr>
          <w:p w:rsidR="005D16BE" w:rsidRPr="00CB14DE" w:rsidRDefault="005D16BE" w:rsidP="000B02B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922" w:type="dxa"/>
          </w:tcPr>
          <w:p w:rsidR="005D16BE" w:rsidRPr="00CB14DE" w:rsidRDefault="00B56275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0B02BF">
              <w:rPr>
                <w:b/>
              </w:rPr>
              <w:t>0</w:t>
            </w:r>
          </w:p>
        </w:tc>
        <w:tc>
          <w:tcPr>
            <w:tcW w:w="1052" w:type="dxa"/>
          </w:tcPr>
          <w:p w:rsidR="005D16BE" w:rsidRPr="00CB14DE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6275">
              <w:rPr>
                <w:b/>
              </w:rPr>
              <w:t>8,2</w:t>
            </w:r>
          </w:p>
        </w:tc>
        <w:tc>
          <w:tcPr>
            <w:tcW w:w="1031" w:type="dxa"/>
          </w:tcPr>
          <w:p w:rsidR="005D16BE" w:rsidRPr="00CB14DE" w:rsidRDefault="00B56275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15</w:t>
            </w:r>
          </w:p>
        </w:tc>
        <w:tc>
          <w:tcPr>
            <w:tcW w:w="991" w:type="dxa"/>
          </w:tcPr>
          <w:p w:rsidR="005D16BE" w:rsidRPr="00CB14DE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4,3</w:t>
            </w:r>
            <w:r w:rsidR="00B56275">
              <w:rPr>
                <w:b/>
              </w:rPr>
              <w:t>9</w:t>
            </w:r>
          </w:p>
        </w:tc>
        <w:tc>
          <w:tcPr>
            <w:tcW w:w="2126" w:type="dxa"/>
          </w:tcPr>
          <w:p w:rsidR="005D16BE" w:rsidRPr="00CB14DE" w:rsidRDefault="00CF373E" w:rsidP="00CF37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56275">
              <w:rPr>
                <w:b/>
              </w:rPr>
              <w:t xml:space="preserve"> 6</w:t>
            </w:r>
            <w:r>
              <w:rPr>
                <w:b/>
              </w:rPr>
              <w:t>43</w:t>
            </w:r>
          </w:p>
        </w:tc>
      </w:tr>
    </w:tbl>
    <w:p w:rsidR="005D16BE" w:rsidRDefault="005D16BE"/>
    <w:p w:rsidR="005D16BE" w:rsidRDefault="005D16BE"/>
    <w:p w:rsidR="005D16BE" w:rsidRDefault="005D16BE"/>
    <w:p w:rsidR="00CF373E" w:rsidRDefault="00CF373E"/>
    <w:p w:rsidR="005D16BE" w:rsidRDefault="005D16BE"/>
    <w:p w:rsidR="005D16BE" w:rsidRDefault="005D16BE"/>
    <w:p w:rsidR="005D16BE" w:rsidRDefault="005D16BE"/>
    <w:p w:rsidR="00764A3A" w:rsidRDefault="00764A3A" w:rsidP="00764A3A">
      <w:r>
        <w:lastRenderedPageBreak/>
        <w:t>День второй</w:t>
      </w:r>
    </w:p>
    <w:p w:rsidR="005D16BE" w:rsidRDefault="005D16BE"/>
    <w:p w:rsidR="005D16BE" w:rsidRDefault="005D16BE"/>
    <w:p w:rsidR="005D16BE" w:rsidRDefault="005D16BE"/>
    <w:tbl>
      <w:tblPr>
        <w:tblpPr w:leftFromText="180" w:rightFromText="180" w:vertAnchor="page" w:horzAnchor="margin" w:tblpY="1721"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3939"/>
        <w:gridCol w:w="1800"/>
        <w:gridCol w:w="984"/>
        <w:gridCol w:w="964"/>
        <w:gridCol w:w="928"/>
        <w:gridCol w:w="1989"/>
      </w:tblGrid>
      <w:tr w:rsidR="005D16BE" w:rsidRPr="00CB14DE" w:rsidTr="000B02BF">
        <w:trPr>
          <w:cantSplit/>
          <w:trHeight w:val="529"/>
        </w:trPr>
        <w:tc>
          <w:tcPr>
            <w:tcW w:w="1619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39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5D16BE" w:rsidRPr="00CB14DE" w:rsidRDefault="005D16BE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800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  <w:tc>
          <w:tcPr>
            <w:tcW w:w="2876" w:type="dxa"/>
            <w:gridSpan w:val="3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89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5D16BE" w:rsidRPr="00CB14DE" w:rsidTr="000B02BF">
        <w:trPr>
          <w:cantSplit/>
          <w:trHeight w:val="142"/>
        </w:trPr>
        <w:tc>
          <w:tcPr>
            <w:tcW w:w="1619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9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84" w:type="dxa"/>
          </w:tcPr>
          <w:p w:rsidR="005D16BE" w:rsidRPr="00CB14DE" w:rsidRDefault="005D16BE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64" w:type="dxa"/>
          </w:tcPr>
          <w:p w:rsidR="005D16BE" w:rsidRPr="00CB14DE" w:rsidRDefault="005D16BE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8" w:type="dxa"/>
          </w:tcPr>
          <w:p w:rsidR="005D16BE" w:rsidRPr="00CB14DE" w:rsidRDefault="005D16BE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89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5D16BE" w:rsidRPr="00CB14DE" w:rsidTr="000B02BF">
        <w:trPr>
          <w:cantSplit/>
          <w:trHeight w:val="142"/>
        </w:trPr>
        <w:tc>
          <w:tcPr>
            <w:tcW w:w="12223" w:type="dxa"/>
            <w:gridSpan w:val="7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</w:tr>
      <w:tr w:rsidR="005D16BE" w:rsidRPr="00CB14DE" w:rsidTr="000B02BF">
        <w:trPr>
          <w:cantSplit/>
          <w:trHeight w:val="142"/>
        </w:trPr>
        <w:tc>
          <w:tcPr>
            <w:tcW w:w="1619" w:type="dxa"/>
          </w:tcPr>
          <w:p w:rsidR="005D16BE" w:rsidRPr="00CB14DE" w:rsidRDefault="005D16BE" w:rsidP="000B02BF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3939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Бутерброд с сыром</w:t>
            </w:r>
            <w:r w:rsidR="00992673">
              <w:t xml:space="preserve"> и маслом сливочным</w:t>
            </w:r>
          </w:p>
        </w:tc>
        <w:tc>
          <w:tcPr>
            <w:tcW w:w="1800" w:type="dxa"/>
          </w:tcPr>
          <w:p w:rsidR="005D16BE" w:rsidRPr="00CB14DE" w:rsidRDefault="00992673" w:rsidP="000B02BF">
            <w:pPr>
              <w:spacing w:after="0" w:line="240" w:lineRule="auto"/>
              <w:jc w:val="center"/>
            </w:pPr>
            <w:r>
              <w:t>30/30</w:t>
            </w:r>
          </w:p>
        </w:tc>
        <w:tc>
          <w:tcPr>
            <w:tcW w:w="98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64" w:type="dxa"/>
          </w:tcPr>
          <w:p w:rsidR="005D16BE" w:rsidRPr="00CB14DE" w:rsidRDefault="00CF373E" w:rsidP="000B02BF">
            <w:pPr>
              <w:spacing w:after="0" w:line="240" w:lineRule="auto"/>
              <w:jc w:val="center"/>
            </w:pPr>
            <w:r>
              <w:t>8,67</w:t>
            </w:r>
          </w:p>
        </w:tc>
        <w:tc>
          <w:tcPr>
            <w:tcW w:w="928" w:type="dxa"/>
          </w:tcPr>
          <w:p w:rsidR="005D16BE" w:rsidRPr="00CB14DE" w:rsidRDefault="00CF373E" w:rsidP="000B02BF">
            <w:pPr>
              <w:spacing w:after="0" w:line="240" w:lineRule="auto"/>
              <w:jc w:val="center"/>
            </w:pPr>
            <w:r>
              <w:t>7,76</w:t>
            </w:r>
          </w:p>
        </w:tc>
        <w:tc>
          <w:tcPr>
            <w:tcW w:w="1989" w:type="dxa"/>
          </w:tcPr>
          <w:p w:rsidR="005D16BE" w:rsidRPr="00CB14DE" w:rsidRDefault="00CF373E" w:rsidP="00CF373E">
            <w:pPr>
              <w:spacing w:after="0" w:line="240" w:lineRule="auto"/>
              <w:jc w:val="center"/>
            </w:pPr>
            <w:r>
              <w:t>129</w:t>
            </w:r>
          </w:p>
        </w:tc>
      </w:tr>
      <w:tr w:rsidR="005D16BE" w:rsidRPr="00CB14DE" w:rsidTr="000B02BF">
        <w:trPr>
          <w:cantSplit/>
          <w:trHeight w:val="142"/>
        </w:trPr>
        <w:tc>
          <w:tcPr>
            <w:tcW w:w="1619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 xml:space="preserve">№ 26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39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 xml:space="preserve">Каша </w:t>
            </w:r>
            <w:r>
              <w:t xml:space="preserve">  пшенная</w:t>
            </w:r>
            <w:r w:rsidRPr="00CB14DE">
              <w:t xml:space="preserve"> молочная жидкая с маслом сливочным ((или манная,  пшенная </w:t>
            </w:r>
            <w:r w:rsidR="00E24EA2">
              <w:t xml:space="preserve">, гречневая </w:t>
            </w:r>
            <w:r w:rsidRPr="00CB14DE">
              <w:t>и др.)</w:t>
            </w:r>
          </w:p>
        </w:tc>
        <w:tc>
          <w:tcPr>
            <w:tcW w:w="1800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205</w:t>
            </w:r>
            <w:r w:rsidRPr="00CB14DE">
              <w:t>/5</w:t>
            </w:r>
          </w:p>
        </w:tc>
        <w:tc>
          <w:tcPr>
            <w:tcW w:w="98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6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7,2</w:t>
            </w:r>
          </w:p>
        </w:tc>
        <w:tc>
          <w:tcPr>
            <w:tcW w:w="928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5,5</w:t>
            </w:r>
          </w:p>
        </w:tc>
        <w:tc>
          <w:tcPr>
            <w:tcW w:w="1989" w:type="dxa"/>
          </w:tcPr>
          <w:p w:rsidR="005D16BE" w:rsidRPr="00CB14DE" w:rsidRDefault="005D16BE" w:rsidP="000B02BF">
            <w:pPr>
              <w:pStyle w:val="a5"/>
              <w:tabs>
                <w:tab w:val="left" w:pos="708"/>
              </w:tabs>
              <w:jc w:val="center"/>
            </w:pPr>
            <w:r w:rsidRPr="00CB14DE">
              <w:t>188</w:t>
            </w:r>
          </w:p>
        </w:tc>
      </w:tr>
      <w:tr w:rsidR="005D16BE" w:rsidRPr="00CB14DE" w:rsidTr="000B02BF">
        <w:trPr>
          <w:cantSplit/>
          <w:trHeight w:val="142"/>
        </w:trPr>
        <w:tc>
          <w:tcPr>
            <w:tcW w:w="1619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№</w:t>
            </w:r>
            <w:r w:rsidR="00FD752E">
              <w:t xml:space="preserve"> 642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3939" w:type="dxa"/>
          </w:tcPr>
          <w:p w:rsidR="005D16BE" w:rsidRPr="00CB14DE" w:rsidRDefault="00992673" w:rsidP="000B02BF">
            <w:pPr>
              <w:spacing w:after="0" w:line="240" w:lineRule="auto"/>
            </w:pPr>
            <w:r>
              <w:t>Какао</w:t>
            </w:r>
            <w:r w:rsidR="005D16BE">
              <w:t xml:space="preserve"> </w:t>
            </w:r>
          </w:p>
        </w:tc>
        <w:tc>
          <w:tcPr>
            <w:tcW w:w="1800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</w:t>
            </w:r>
            <w:r>
              <w:t xml:space="preserve">00 </w:t>
            </w:r>
          </w:p>
        </w:tc>
        <w:tc>
          <w:tcPr>
            <w:tcW w:w="984" w:type="dxa"/>
          </w:tcPr>
          <w:p w:rsidR="005D16BE" w:rsidRPr="00CB14DE" w:rsidRDefault="00FD752E" w:rsidP="000B02BF">
            <w:pPr>
              <w:spacing w:after="0" w:line="240" w:lineRule="auto"/>
              <w:jc w:val="center"/>
            </w:pPr>
            <w:r>
              <w:t>3,8</w:t>
            </w:r>
          </w:p>
        </w:tc>
        <w:tc>
          <w:tcPr>
            <w:tcW w:w="964" w:type="dxa"/>
          </w:tcPr>
          <w:p w:rsidR="005D16BE" w:rsidRPr="00CB14DE" w:rsidRDefault="00FD752E" w:rsidP="000B02BF">
            <w:pPr>
              <w:spacing w:after="0" w:line="240" w:lineRule="auto"/>
              <w:jc w:val="center"/>
            </w:pPr>
            <w:r>
              <w:t>3,9</w:t>
            </w:r>
          </w:p>
        </w:tc>
        <w:tc>
          <w:tcPr>
            <w:tcW w:w="928" w:type="dxa"/>
          </w:tcPr>
          <w:p w:rsidR="005D16BE" w:rsidRPr="00CB14DE" w:rsidRDefault="00FD752E" w:rsidP="000B02BF">
            <w:pPr>
              <w:spacing w:after="0" w:line="240" w:lineRule="auto"/>
              <w:jc w:val="center"/>
            </w:pPr>
            <w:r>
              <w:t>25,8</w:t>
            </w:r>
          </w:p>
        </w:tc>
        <w:tc>
          <w:tcPr>
            <w:tcW w:w="1989" w:type="dxa"/>
          </w:tcPr>
          <w:p w:rsidR="005D16BE" w:rsidRPr="00CB14DE" w:rsidRDefault="00FD752E" w:rsidP="000B02BF">
            <w:pPr>
              <w:spacing w:after="0" w:line="240" w:lineRule="auto"/>
              <w:jc w:val="center"/>
            </w:pPr>
            <w:r>
              <w:t>142,72</w:t>
            </w:r>
          </w:p>
        </w:tc>
      </w:tr>
      <w:tr w:rsidR="005D16BE" w:rsidRPr="00CB14DE" w:rsidTr="000B02BF">
        <w:trPr>
          <w:cantSplit/>
          <w:trHeight w:val="142"/>
        </w:trPr>
        <w:tc>
          <w:tcPr>
            <w:tcW w:w="1619" w:type="dxa"/>
          </w:tcPr>
          <w:p w:rsidR="005D16BE" w:rsidRPr="00CB14DE" w:rsidRDefault="005D16BE" w:rsidP="000B02BF">
            <w:pPr>
              <w:pStyle w:val="a5"/>
              <w:tabs>
                <w:tab w:val="left" w:pos="708"/>
              </w:tabs>
            </w:pPr>
          </w:p>
        </w:tc>
        <w:tc>
          <w:tcPr>
            <w:tcW w:w="3939" w:type="dxa"/>
          </w:tcPr>
          <w:p w:rsidR="005D16BE" w:rsidRPr="00CB14DE" w:rsidRDefault="005D16BE" w:rsidP="000B02B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445</w:t>
            </w:r>
          </w:p>
        </w:tc>
        <w:tc>
          <w:tcPr>
            <w:tcW w:w="984" w:type="dxa"/>
          </w:tcPr>
          <w:p w:rsidR="005D16BE" w:rsidRPr="00CB14DE" w:rsidRDefault="00FD752E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64" w:type="dxa"/>
          </w:tcPr>
          <w:p w:rsidR="005D16BE" w:rsidRPr="00CB14DE" w:rsidRDefault="00FD752E" w:rsidP="00CF37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F373E">
              <w:rPr>
                <w:b/>
              </w:rPr>
              <w:t>,</w:t>
            </w:r>
            <w:r>
              <w:rPr>
                <w:b/>
              </w:rPr>
              <w:t>7</w:t>
            </w:r>
            <w:r w:rsidR="00CF373E">
              <w:rPr>
                <w:b/>
              </w:rPr>
              <w:t>7</w:t>
            </w:r>
          </w:p>
        </w:tc>
        <w:tc>
          <w:tcPr>
            <w:tcW w:w="928" w:type="dxa"/>
          </w:tcPr>
          <w:p w:rsidR="005D16BE" w:rsidRPr="00CB14DE" w:rsidRDefault="00FD752E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,0</w:t>
            </w:r>
            <w:r w:rsidR="00CF373E">
              <w:rPr>
                <w:b/>
              </w:rPr>
              <w:t>6</w:t>
            </w:r>
          </w:p>
        </w:tc>
        <w:tc>
          <w:tcPr>
            <w:tcW w:w="1989" w:type="dxa"/>
          </w:tcPr>
          <w:p w:rsidR="005D16BE" w:rsidRPr="00CB14DE" w:rsidRDefault="00FD752E" w:rsidP="00FD75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9,72</w:t>
            </w:r>
          </w:p>
        </w:tc>
      </w:tr>
    </w:tbl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764A3A" w:rsidRDefault="00764A3A" w:rsidP="00764A3A">
      <w:r>
        <w:lastRenderedPageBreak/>
        <w:t>День третий</w:t>
      </w:r>
    </w:p>
    <w:p w:rsidR="005D16BE" w:rsidRDefault="005D16BE"/>
    <w:p w:rsidR="005D16BE" w:rsidRDefault="005D16BE"/>
    <w:tbl>
      <w:tblPr>
        <w:tblpPr w:leftFromText="180" w:rightFromText="180" w:vertAnchor="page" w:horzAnchor="margin" w:tblpX="-34" w:tblpY="1721"/>
        <w:tblW w:w="12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4"/>
        <w:gridCol w:w="3908"/>
        <w:gridCol w:w="1785"/>
        <w:gridCol w:w="977"/>
        <w:gridCol w:w="957"/>
        <w:gridCol w:w="921"/>
        <w:gridCol w:w="1974"/>
      </w:tblGrid>
      <w:tr w:rsidR="005D16BE" w:rsidRPr="00CB14DE" w:rsidTr="000B02BF">
        <w:trPr>
          <w:cantSplit/>
          <w:trHeight w:val="504"/>
        </w:trPr>
        <w:tc>
          <w:tcPr>
            <w:tcW w:w="1654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08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5D16BE" w:rsidRPr="00CB14DE" w:rsidRDefault="005D16BE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85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  <w:tc>
          <w:tcPr>
            <w:tcW w:w="2855" w:type="dxa"/>
            <w:gridSpan w:val="3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74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5D16BE" w:rsidRPr="00CB14DE" w:rsidTr="000B02BF">
        <w:trPr>
          <w:cantSplit/>
          <w:trHeight w:val="135"/>
        </w:trPr>
        <w:tc>
          <w:tcPr>
            <w:tcW w:w="1654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08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85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77" w:type="dxa"/>
          </w:tcPr>
          <w:p w:rsidR="005D16BE" w:rsidRPr="00CB14DE" w:rsidRDefault="005D16BE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57" w:type="dxa"/>
          </w:tcPr>
          <w:p w:rsidR="005D16BE" w:rsidRPr="00CB14DE" w:rsidRDefault="005D16BE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1" w:type="dxa"/>
          </w:tcPr>
          <w:p w:rsidR="005D16BE" w:rsidRPr="00CB14DE" w:rsidRDefault="005D16BE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74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5D16BE" w:rsidRPr="00CB14DE" w:rsidTr="000B02BF">
        <w:trPr>
          <w:cantSplit/>
          <w:trHeight w:val="135"/>
        </w:trPr>
        <w:tc>
          <w:tcPr>
            <w:tcW w:w="12176" w:type="dxa"/>
            <w:gridSpan w:val="7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</w:tr>
      <w:tr w:rsidR="005D16BE" w:rsidRPr="00CB14DE" w:rsidTr="000B02BF">
        <w:trPr>
          <w:cantSplit/>
          <w:trHeight w:val="135"/>
        </w:trPr>
        <w:tc>
          <w:tcPr>
            <w:tcW w:w="165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№ 324</w:t>
            </w:r>
            <w:r w:rsidRPr="00CB14DE">
              <w:t xml:space="preserve">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 xml:space="preserve">Котлета рыбная </w:t>
            </w:r>
          </w:p>
        </w:tc>
        <w:tc>
          <w:tcPr>
            <w:tcW w:w="1785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5</w:t>
            </w:r>
            <w:r w:rsidRPr="00CB14DE">
              <w:t>0</w:t>
            </w:r>
          </w:p>
        </w:tc>
        <w:tc>
          <w:tcPr>
            <w:tcW w:w="97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7,4</w:t>
            </w:r>
          </w:p>
        </w:tc>
        <w:tc>
          <w:tcPr>
            <w:tcW w:w="95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8,5</w:t>
            </w:r>
          </w:p>
        </w:tc>
        <w:tc>
          <w:tcPr>
            <w:tcW w:w="92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8,9</w:t>
            </w:r>
          </w:p>
        </w:tc>
        <w:tc>
          <w:tcPr>
            <w:tcW w:w="1974" w:type="dxa"/>
          </w:tcPr>
          <w:p w:rsidR="005D16BE" w:rsidRPr="00CB14DE" w:rsidRDefault="005D16BE" w:rsidP="000B02BF">
            <w:pPr>
              <w:pStyle w:val="a5"/>
              <w:tabs>
                <w:tab w:val="left" w:pos="708"/>
              </w:tabs>
            </w:pPr>
            <w:r>
              <w:t xml:space="preserve">            139,8</w:t>
            </w:r>
          </w:p>
        </w:tc>
      </w:tr>
      <w:tr w:rsidR="005D16BE" w:rsidRPr="00CB14DE" w:rsidTr="000B02BF">
        <w:trPr>
          <w:cantSplit/>
          <w:trHeight w:val="135"/>
        </w:trPr>
        <w:tc>
          <w:tcPr>
            <w:tcW w:w="165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785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7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5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2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197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5D16BE" w:rsidRPr="00CB14DE" w:rsidTr="000B02BF">
        <w:trPr>
          <w:cantSplit/>
          <w:trHeight w:val="135"/>
        </w:trPr>
        <w:tc>
          <w:tcPr>
            <w:tcW w:w="1654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№ 482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08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Капуста тушёная</w:t>
            </w:r>
          </w:p>
        </w:tc>
        <w:tc>
          <w:tcPr>
            <w:tcW w:w="1785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7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5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4,8</w:t>
            </w:r>
          </w:p>
        </w:tc>
        <w:tc>
          <w:tcPr>
            <w:tcW w:w="92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8,3</w:t>
            </w:r>
          </w:p>
        </w:tc>
        <w:tc>
          <w:tcPr>
            <w:tcW w:w="197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11</w:t>
            </w:r>
          </w:p>
        </w:tc>
      </w:tr>
      <w:tr w:rsidR="005D16BE" w:rsidRPr="00CB14DE" w:rsidTr="000B02BF">
        <w:trPr>
          <w:cantSplit/>
          <w:trHeight w:val="135"/>
        </w:trPr>
        <w:tc>
          <w:tcPr>
            <w:tcW w:w="165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Сок фруктовый с витамином «С»</w:t>
            </w:r>
          </w:p>
        </w:tc>
        <w:tc>
          <w:tcPr>
            <w:tcW w:w="1785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7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,0</w:t>
            </w:r>
          </w:p>
        </w:tc>
        <w:tc>
          <w:tcPr>
            <w:tcW w:w="95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0,2</w:t>
            </w:r>
          </w:p>
        </w:tc>
        <w:tc>
          <w:tcPr>
            <w:tcW w:w="197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92</w:t>
            </w:r>
          </w:p>
        </w:tc>
      </w:tr>
      <w:tr w:rsidR="005D16BE" w:rsidRPr="00CB14DE" w:rsidTr="000B02BF">
        <w:trPr>
          <w:cantSplit/>
          <w:trHeight w:val="135"/>
        </w:trPr>
        <w:tc>
          <w:tcPr>
            <w:tcW w:w="1654" w:type="dxa"/>
          </w:tcPr>
          <w:p w:rsidR="005D16BE" w:rsidRPr="00CB14DE" w:rsidRDefault="005D16BE" w:rsidP="000B02BF">
            <w:pPr>
              <w:spacing w:after="0" w:line="240" w:lineRule="auto"/>
            </w:pPr>
          </w:p>
        </w:tc>
        <w:tc>
          <w:tcPr>
            <w:tcW w:w="3908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85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7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57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21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7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5D16BE" w:rsidRPr="006338E7" w:rsidTr="000B02BF">
        <w:trPr>
          <w:cantSplit/>
          <w:trHeight w:val="135"/>
        </w:trPr>
        <w:tc>
          <w:tcPr>
            <w:tcW w:w="1654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5D16BE" w:rsidRPr="006338E7" w:rsidRDefault="005D16BE" w:rsidP="000B02BF">
            <w:pPr>
              <w:spacing w:after="0" w:line="240" w:lineRule="auto"/>
              <w:rPr>
                <w:b/>
              </w:rPr>
            </w:pPr>
            <w:r w:rsidRPr="006338E7">
              <w:rPr>
                <w:b/>
              </w:rPr>
              <w:t xml:space="preserve">Итого </w:t>
            </w:r>
          </w:p>
        </w:tc>
        <w:tc>
          <w:tcPr>
            <w:tcW w:w="1785" w:type="dxa"/>
          </w:tcPr>
          <w:p w:rsidR="005D16BE" w:rsidRPr="006338E7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977" w:type="dxa"/>
          </w:tcPr>
          <w:p w:rsidR="005D16BE" w:rsidRPr="006338E7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957" w:type="dxa"/>
          </w:tcPr>
          <w:p w:rsidR="005D16BE" w:rsidRPr="006338E7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921" w:type="dxa"/>
          </w:tcPr>
          <w:p w:rsidR="005D16BE" w:rsidRPr="006338E7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1974" w:type="dxa"/>
          </w:tcPr>
          <w:p w:rsidR="005D16BE" w:rsidRPr="006338E7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1,8</w:t>
            </w:r>
          </w:p>
        </w:tc>
      </w:tr>
    </w:tbl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5D16BE" w:rsidRDefault="005D16BE"/>
    <w:p w:rsidR="00764A3A" w:rsidRDefault="00764A3A" w:rsidP="00764A3A">
      <w:r>
        <w:t>День четвертый</w:t>
      </w:r>
    </w:p>
    <w:p w:rsidR="005D16BE" w:rsidRDefault="005D16BE"/>
    <w:tbl>
      <w:tblPr>
        <w:tblpPr w:leftFromText="180" w:rightFromText="180" w:horzAnchor="margin" w:tblpY="1234"/>
        <w:tblW w:w="1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3"/>
        <w:gridCol w:w="3874"/>
        <w:gridCol w:w="1770"/>
        <w:gridCol w:w="968"/>
        <w:gridCol w:w="949"/>
        <w:gridCol w:w="912"/>
        <w:gridCol w:w="1956"/>
      </w:tblGrid>
      <w:tr w:rsidR="005D16BE" w:rsidRPr="00CB14DE" w:rsidTr="000B02BF">
        <w:trPr>
          <w:cantSplit/>
          <w:trHeight w:val="500"/>
        </w:trPr>
        <w:tc>
          <w:tcPr>
            <w:tcW w:w="1593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874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5D16BE" w:rsidRPr="00CB14DE" w:rsidRDefault="005D16BE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70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  <w:tc>
          <w:tcPr>
            <w:tcW w:w="2829" w:type="dxa"/>
            <w:gridSpan w:val="3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56" w:type="dxa"/>
            <w:vMerge w:val="restart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5D16BE" w:rsidRPr="00CB14DE" w:rsidTr="000B02BF">
        <w:trPr>
          <w:cantSplit/>
          <w:trHeight w:val="134"/>
        </w:trPr>
        <w:tc>
          <w:tcPr>
            <w:tcW w:w="1593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874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68" w:type="dxa"/>
          </w:tcPr>
          <w:p w:rsidR="005D16BE" w:rsidRPr="00CB14DE" w:rsidRDefault="005D16BE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49" w:type="dxa"/>
          </w:tcPr>
          <w:p w:rsidR="005D16BE" w:rsidRPr="00CB14DE" w:rsidRDefault="005D16BE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12" w:type="dxa"/>
          </w:tcPr>
          <w:p w:rsidR="005D16BE" w:rsidRPr="00CB14DE" w:rsidRDefault="005D16BE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56" w:type="dxa"/>
            <w:vMerge/>
            <w:vAlign w:val="center"/>
          </w:tcPr>
          <w:p w:rsidR="005D16BE" w:rsidRPr="00CB14DE" w:rsidRDefault="005D16BE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5D16BE" w:rsidRPr="00CB14DE" w:rsidTr="000B02BF">
        <w:trPr>
          <w:cantSplit/>
          <w:trHeight w:val="134"/>
        </w:trPr>
        <w:tc>
          <w:tcPr>
            <w:tcW w:w="12022" w:type="dxa"/>
            <w:gridSpan w:val="7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5D16BE" w:rsidRPr="00CB14DE" w:rsidRDefault="005D16BE" w:rsidP="000B02BF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992673" w:rsidRPr="00CB14DE" w:rsidTr="000B02BF">
        <w:trPr>
          <w:cantSplit/>
          <w:trHeight w:val="134"/>
        </w:trPr>
        <w:tc>
          <w:tcPr>
            <w:tcW w:w="1593" w:type="dxa"/>
          </w:tcPr>
          <w:p w:rsidR="00992673" w:rsidRPr="00CB14DE" w:rsidRDefault="00E24EA2" w:rsidP="000B02BF">
            <w:pPr>
              <w:spacing w:after="0" w:line="240" w:lineRule="auto"/>
              <w:jc w:val="center"/>
            </w:pPr>
            <w:r>
              <w:t>№ 39,40</w:t>
            </w:r>
          </w:p>
        </w:tc>
        <w:tc>
          <w:tcPr>
            <w:tcW w:w="3874" w:type="dxa"/>
          </w:tcPr>
          <w:p w:rsidR="00992673" w:rsidRDefault="00E24EA2" w:rsidP="00992673">
            <w:pPr>
              <w:spacing w:after="0" w:line="240" w:lineRule="auto"/>
            </w:pPr>
            <w:r>
              <w:t xml:space="preserve"> Помидора или огурец </w:t>
            </w:r>
            <w:r w:rsidR="00992673">
              <w:t xml:space="preserve"> порционный</w:t>
            </w:r>
          </w:p>
        </w:tc>
        <w:tc>
          <w:tcPr>
            <w:tcW w:w="1770" w:type="dxa"/>
          </w:tcPr>
          <w:p w:rsidR="00992673" w:rsidRPr="00CB14DE" w:rsidRDefault="00992673" w:rsidP="000B02B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68" w:type="dxa"/>
          </w:tcPr>
          <w:p w:rsidR="00992673" w:rsidRDefault="00FD752E" w:rsidP="000B02BF">
            <w:pPr>
              <w:spacing w:after="0" w:line="240" w:lineRule="auto"/>
              <w:jc w:val="center"/>
            </w:pPr>
            <w:r>
              <w:t>0,28</w:t>
            </w:r>
          </w:p>
        </w:tc>
        <w:tc>
          <w:tcPr>
            <w:tcW w:w="949" w:type="dxa"/>
          </w:tcPr>
          <w:p w:rsidR="00992673" w:rsidRPr="00CB14DE" w:rsidRDefault="00FD752E" w:rsidP="000B02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992673" w:rsidRPr="00CB14DE" w:rsidRDefault="00FD752E" w:rsidP="000B02BF">
            <w:pPr>
              <w:spacing w:after="0" w:line="240" w:lineRule="auto"/>
              <w:jc w:val="center"/>
            </w:pPr>
            <w:r>
              <w:t>1,05</w:t>
            </w:r>
          </w:p>
        </w:tc>
        <w:tc>
          <w:tcPr>
            <w:tcW w:w="1956" w:type="dxa"/>
          </w:tcPr>
          <w:p w:rsidR="00992673" w:rsidRPr="00CB14DE" w:rsidRDefault="00FD752E" w:rsidP="000B02BF">
            <w:pPr>
              <w:pStyle w:val="a5"/>
              <w:tabs>
                <w:tab w:val="left" w:pos="708"/>
              </w:tabs>
              <w:jc w:val="center"/>
            </w:pPr>
            <w:r>
              <w:t>5,25</w:t>
            </w:r>
          </w:p>
        </w:tc>
      </w:tr>
      <w:tr w:rsidR="005D16BE" w:rsidRPr="00CB14DE" w:rsidTr="000B02BF">
        <w:trPr>
          <w:cantSplit/>
          <w:trHeight w:val="134"/>
        </w:trPr>
        <w:tc>
          <w:tcPr>
            <w:tcW w:w="1593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Сб.рец.</w:t>
            </w:r>
          </w:p>
        </w:tc>
        <w:tc>
          <w:tcPr>
            <w:tcW w:w="3874" w:type="dxa"/>
          </w:tcPr>
          <w:p w:rsidR="005D16BE" w:rsidRPr="00CB14DE" w:rsidRDefault="005D16BE" w:rsidP="000B02BF">
            <w:pPr>
              <w:spacing w:after="0" w:line="240" w:lineRule="auto"/>
            </w:pPr>
            <w:r>
              <w:t xml:space="preserve">Сосиски </w:t>
            </w:r>
            <w:r w:rsidRPr="00CB14DE">
              <w:t>отварные</w:t>
            </w:r>
          </w:p>
        </w:tc>
        <w:tc>
          <w:tcPr>
            <w:tcW w:w="1770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80</w:t>
            </w:r>
          </w:p>
        </w:tc>
        <w:tc>
          <w:tcPr>
            <w:tcW w:w="968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8,8</w:t>
            </w:r>
          </w:p>
        </w:tc>
        <w:tc>
          <w:tcPr>
            <w:tcW w:w="949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9,1</w:t>
            </w:r>
          </w:p>
        </w:tc>
        <w:tc>
          <w:tcPr>
            <w:tcW w:w="91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0,3</w:t>
            </w:r>
          </w:p>
        </w:tc>
        <w:tc>
          <w:tcPr>
            <w:tcW w:w="1956" w:type="dxa"/>
          </w:tcPr>
          <w:p w:rsidR="005D16BE" w:rsidRPr="00CB14DE" w:rsidRDefault="005D16BE" w:rsidP="000B02BF">
            <w:pPr>
              <w:pStyle w:val="a5"/>
              <w:tabs>
                <w:tab w:val="left" w:pos="708"/>
              </w:tabs>
              <w:jc w:val="center"/>
            </w:pPr>
            <w:r w:rsidRPr="00CB14DE">
              <w:t>209</w:t>
            </w:r>
          </w:p>
        </w:tc>
      </w:tr>
      <w:tr w:rsidR="005D16BE" w:rsidRPr="00CB14DE" w:rsidTr="000B02BF">
        <w:trPr>
          <w:cantSplit/>
          <w:trHeight w:val="134"/>
        </w:trPr>
        <w:tc>
          <w:tcPr>
            <w:tcW w:w="1593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 xml:space="preserve">№ 319, 534 </w:t>
            </w:r>
            <w:smartTag w:uri="urn:schemas-microsoft-com:office:smarttags" w:element="metricconverter">
              <w:smartTagPr>
                <w:attr w:name="ProductID" w:val="-1997 г"/>
              </w:smartTagPr>
              <w:r w:rsidRPr="00CB14DE">
                <w:t>-1997 г</w:t>
              </w:r>
            </w:smartTag>
          </w:p>
        </w:tc>
        <w:tc>
          <w:tcPr>
            <w:tcW w:w="3874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 xml:space="preserve">Макароны отварные </w:t>
            </w:r>
            <w:r>
              <w:t xml:space="preserve"> </w:t>
            </w:r>
          </w:p>
        </w:tc>
        <w:tc>
          <w:tcPr>
            <w:tcW w:w="1770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50</w:t>
            </w:r>
          </w:p>
        </w:tc>
        <w:tc>
          <w:tcPr>
            <w:tcW w:w="968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5,1</w:t>
            </w:r>
          </w:p>
        </w:tc>
        <w:tc>
          <w:tcPr>
            <w:tcW w:w="949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4,4</w:t>
            </w:r>
          </w:p>
        </w:tc>
        <w:tc>
          <w:tcPr>
            <w:tcW w:w="91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6,9</w:t>
            </w:r>
          </w:p>
        </w:tc>
        <w:tc>
          <w:tcPr>
            <w:tcW w:w="1956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74</w:t>
            </w:r>
          </w:p>
        </w:tc>
      </w:tr>
      <w:tr w:rsidR="005D16BE" w:rsidRPr="00CB14DE" w:rsidTr="000B02BF">
        <w:trPr>
          <w:cantSplit/>
          <w:trHeight w:val="134"/>
        </w:trPr>
        <w:tc>
          <w:tcPr>
            <w:tcW w:w="1593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874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Компот из смеси сухофруктов с витамином «С»</w:t>
            </w:r>
          </w:p>
        </w:tc>
        <w:tc>
          <w:tcPr>
            <w:tcW w:w="1770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68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49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31,8</w:t>
            </w:r>
          </w:p>
        </w:tc>
        <w:tc>
          <w:tcPr>
            <w:tcW w:w="1956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5D16BE" w:rsidRPr="00CB14DE" w:rsidTr="000B02BF">
        <w:trPr>
          <w:cantSplit/>
          <w:trHeight w:val="557"/>
        </w:trPr>
        <w:tc>
          <w:tcPr>
            <w:tcW w:w="1593" w:type="dxa"/>
          </w:tcPr>
          <w:p w:rsidR="005D16BE" w:rsidRPr="00CB14DE" w:rsidRDefault="005D16BE" w:rsidP="000B02BF">
            <w:pPr>
              <w:spacing w:after="0" w:line="240" w:lineRule="auto"/>
            </w:pPr>
          </w:p>
        </w:tc>
        <w:tc>
          <w:tcPr>
            <w:tcW w:w="3874" w:type="dxa"/>
          </w:tcPr>
          <w:p w:rsidR="005D16BE" w:rsidRPr="00CB14DE" w:rsidRDefault="005D16BE" w:rsidP="000B02BF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70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68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49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12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56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5D16BE" w:rsidRPr="00376280" w:rsidTr="000B02BF">
        <w:trPr>
          <w:cantSplit/>
          <w:trHeight w:val="134"/>
        </w:trPr>
        <w:tc>
          <w:tcPr>
            <w:tcW w:w="1593" w:type="dxa"/>
          </w:tcPr>
          <w:p w:rsidR="005D16BE" w:rsidRPr="00CB14DE" w:rsidRDefault="005D16BE" w:rsidP="000B02BF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5D16BE" w:rsidRPr="00CB14DE" w:rsidRDefault="005D16BE" w:rsidP="000B02B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 xml:space="preserve">Итого </w:t>
            </w:r>
          </w:p>
        </w:tc>
        <w:tc>
          <w:tcPr>
            <w:tcW w:w="1770" w:type="dxa"/>
          </w:tcPr>
          <w:p w:rsidR="005D16BE" w:rsidRPr="00376280" w:rsidRDefault="000B02BF" w:rsidP="000B02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968" w:type="dxa"/>
          </w:tcPr>
          <w:p w:rsidR="005D16BE" w:rsidRPr="00376280" w:rsidRDefault="00FD752E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B02BF">
              <w:rPr>
                <w:b/>
              </w:rPr>
              <w:t>,</w:t>
            </w:r>
            <w:r>
              <w:rPr>
                <w:b/>
              </w:rPr>
              <w:t>0</w:t>
            </w:r>
            <w:r w:rsidR="000B02BF">
              <w:rPr>
                <w:b/>
              </w:rPr>
              <w:t>8</w:t>
            </w:r>
          </w:p>
        </w:tc>
        <w:tc>
          <w:tcPr>
            <w:tcW w:w="949" w:type="dxa"/>
          </w:tcPr>
          <w:p w:rsidR="005D16BE" w:rsidRPr="00376280" w:rsidRDefault="005D16BE" w:rsidP="000B02BF">
            <w:pPr>
              <w:spacing w:after="0" w:line="240" w:lineRule="auto"/>
              <w:jc w:val="center"/>
              <w:rPr>
                <w:b/>
              </w:rPr>
            </w:pPr>
            <w:r w:rsidRPr="00376280">
              <w:rPr>
                <w:b/>
              </w:rPr>
              <w:t>2</w:t>
            </w:r>
            <w:r w:rsidR="000B02BF">
              <w:rPr>
                <w:b/>
              </w:rPr>
              <w:t>4,1</w:t>
            </w:r>
          </w:p>
        </w:tc>
        <w:tc>
          <w:tcPr>
            <w:tcW w:w="912" w:type="dxa"/>
          </w:tcPr>
          <w:p w:rsidR="005D16BE" w:rsidRPr="00376280" w:rsidRDefault="00FD752E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5</w:t>
            </w:r>
            <w:r w:rsidR="000B02BF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1956" w:type="dxa"/>
          </w:tcPr>
          <w:p w:rsidR="005D16BE" w:rsidRPr="00376280" w:rsidRDefault="00E24EA2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7,</w:t>
            </w:r>
            <w:r w:rsidR="00FD752E">
              <w:rPr>
                <w:b/>
              </w:rPr>
              <w:t>25</w:t>
            </w:r>
          </w:p>
        </w:tc>
      </w:tr>
    </w:tbl>
    <w:p w:rsidR="005D16BE" w:rsidRDefault="005D16BE" w:rsidP="005D16BE">
      <w:r>
        <w:t xml:space="preserve"> </w:t>
      </w:r>
    </w:p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 w:rsidP="005D16BE"/>
    <w:p w:rsidR="005D16BE" w:rsidRDefault="005D16BE"/>
    <w:p w:rsidR="005D16BE" w:rsidRDefault="005D16BE"/>
    <w:p w:rsidR="00764A3A" w:rsidRDefault="00764A3A" w:rsidP="00764A3A">
      <w:r>
        <w:lastRenderedPageBreak/>
        <w:t>День шестой</w:t>
      </w:r>
    </w:p>
    <w:p w:rsidR="005D16BE" w:rsidRDefault="005D16BE"/>
    <w:tbl>
      <w:tblPr>
        <w:tblpPr w:leftFromText="180" w:rightFromText="180" w:vertAnchor="page" w:horzAnchor="margin" w:tblpY="1721"/>
        <w:tblW w:w="12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2"/>
        <w:gridCol w:w="4257"/>
        <w:gridCol w:w="1528"/>
        <w:gridCol w:w="992"/>
        <w:gridCol w:w="972"/>
        <w:gridCol w:w="935"/>
        <w:gridCol w:w="2007"/>
      </w:tblGrid>
      <w:tr w:rsidR="008B6330" w:rsidRPr="00CB14DE" w:rsidTr="000B02BF">
        <w:trPr>
          <w:cantSplit/>
          <w:trHeight w:val="536"/>
        </w:trPr>
        <w:tc>
          <w:tcPr>
            <w:tcW w:w="1632" w:type="dxa"/>
            <w:vMerge w:val="restart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4257" w:type="dxa"/>
            <w:vMerge w:val="restart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8B6330" w:rsidRPr="00CB14DE" w:rsidRDefault="008B6330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528" w:type="dxa"/>
            <w:vMerge w:val="restart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</w:p>
        </w:tc>
        <w:tc>
          <w:tcPr>
            <w:tcW w:w="2899" w:type="dxa"/>
            <w:gridSpan w:val="3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2007" w:type="dxa"/>
            <w:vMerge w:val="restart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8B6330" w:rsidRPr="00CB14DE" w:rsidTr="000B02BF">
        <w:trPr>
          <w:cantSplit/>
          <w:trHeight w:val="143"/>
        </w:trPr>
        <w:tc>
          <w:tcPr>
            <w:tcW w:w="1632" w:type="dxa"/>
            <w:vMerge/>
            <w:vAlign w:val="center"/>
          </w:tcPr>
          <w:p w:rsidR="008B6330" w:rsidRPr="00CB14DE" w:rsidRDefault="008B633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257" w:type="dxa"/>
            <w:vMerge/>
            <w:vAlign w:val="center"/>
          </w:tcPr>
          <w:p w:rsidR="008B6330" w:rsidRPr="00CB14DE" w:rsidRDefault="008B633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28" w:type="dxa"/>
            <w:vMerge/>
            <w:vAlign w:val="center"/>
          </w:tcPr>
          <w:p w:rsidR="008B6330" w:rsidRPr="00CB14DE" w:rsidRDefault="008B633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8B6330" w:rsidRPr="00CB14DE" w:rsidRDefault="008B633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72" w:type="dxa"/>
          </w:tcPr>
          <w:p w:rsidR="008B6330" w:rsidRPr="00CB14DE" w:rsidRDefault="008B6330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35" w:type="dxa"/>
          </w:tcPr>
          <w:p w:rsidR="008B6330" w:rsidRPr="00CB14DE" w:rsidRDefault="008B633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2007" w:type="dxa"/>
            <w:vMerge/>
            <w:vAlign w:val="center"/>
          </w:tcPr>
          <w:p w:rsidR="008B6330" w:rsidRPr="00CB14DE" w:rsidRDefault="008B6330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8B6330" w:rsidRPr="00CB14DE" w:rsidTr="000B02BF">
        <w:trPr>
          <w:cantSplit/>
          <w:trHeight w:val="143"/>
        </w:trPr>
        <w:tc>
          <w:tcPr>
            <w:tcW w:w="12323" w:type="dxa"/>
            <w:gridSpan w:val="7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8B6330" w:rsidRPr="00CB14DE" w:rsidRDefault="008B6330" w:rsidP="000B02BF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8B6330" w:rsidRPr="00CB14DE" w:rsidTr="000B02BF">
        <w:trPr>
          <w:cantSplit/>
          <w:trHeight w:val="143"/>
        </w:trPr>
        <w:tc>
          <w:tcPr>
            <w:tcW w:w="1632" w:type="dxa"/>
          </w:tcPr>
          <w:p w:rsidR="008B6330" w:rsidRPr="00CB14DE" w:rsidRDefault="008B6330" w:rsidP="000B02BF">
            <w:pPr>
              <w:spacing w:after="0" w:line="240" w:lineRule="auto"/>
            </w:pPr>
            <w:r w:rsidRPr="00CB14DE">
              <w:t>Сб.рец.</w:t>
            </w:r>
          </w:p>
        </w:tc>
        <w:tc>
          <w:tcPr>
            <w:tcW w:w="4257" w:type="dxa"/>
          </w:tcPr>
          <w:p w:rsidR="008B6330" w:rsidRPr="00CB14DE" w:rsidRDefault="008B6330" w:rsidP="000B02BF">
            <w:pPr>
              <w:spacing w:after="0" w:line="240" w:lineRule="auto"/>
              <w:ind w:right="-306"/>
            </w:pPr>
            <w:r w:rsidRPr="00CB14DE">
              <w:t xml:space="preserve">Бутерброд </w:t>
            </w:r>
            <w:r>
              <w:t xml:space="preserve"> с маслом</w:t>
            </w:r>
          </w:p>
        </w:tc>
        <w:tc>
          <w:tcPr>
            <w:tcW w:w="1528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>
              <w:t>10/3</w:t>
            </w:r>
            <w:r w:rsidRPr="00CB14DE">
              <w:t>0</w:t>
            </w:r>
          </w:p>
        </w:tc>
        <w:tc>
          <w:tcPr>
            <w:tcW w:w="992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4,1</w:t>
            </w:r>
          </w:p>
        </w:tc>
        <w:tc>
          <w:tcPr>
            <w:tcW w:w="972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1,5</w:t>
            </w:r>
          </w:p>
        </w:tc>
        <w:tc>
          <w:tcPr>
            <w:tcW w:w="935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2007" w:type="dxa"/>
          </w:tcPr>
          <w:p w:rsidR="008B6330" w:rsidRPr="00CB14DE" w:rsidRDefault="008B6330" w:rsidP="000B02BF">
            <w:pPr>
              <w:pStyle w:val="a5"/>
              <w:tabs>
                <w:tab w:val="left" w:pos="708"/>
              </w:tabs>
              <w:jc w:val="center"/>
            </w:pPr>
            <w:r w:rsidRPr="00CB14DE">
              <w:t>71</w:t>
            </w:r>
          </w:p>
        </w:tc>
      </w:tr>
      <w:tr w:rsidR="008B6330" w:rsidTr="000B02BF">
        <w:trPr>
          <w:cantSplit/>
          <w:trHeight w:val="143"/>
        </w:trPr>
        <w:tc>
          <w:tcPr>
            <w:tcW w:w="1632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>
              <w:t>№416 –1994 г</w:t>
            </w:r>
          </w:p>
        </w:tc>
        <w:tc>
          <w:tcPr>
            <w:tcW w:w="4257" w:type="dxa"/>
          </w:tcPr>
          <w:p w:rsidR="008B6330" w:rsidRDefault="008B6330" w:rsidP="000B02BF">
            <w:pPr>
              <w:spacing w:after="0" w:line="240" w:lineRule="auto"/>
            </w:pPr>
            <w:r>
              <w:t xml:space="preserve"> Котлеты мясные    </w:t>
            </w:r>
          </w:p>
        </w:tc>
        <w:tc>
          <w:tcPr>
            <w:tcW w:w="1528" w:type="dxa"/>
          </w:tcPr>
          <w:p w:rsidR="008B6330" w:rsidRPr="006E27C9" w:rsidRDefault="008B6330" w:rsidP="000B02BF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8B6330" w:rsidRPr="007E2A84" w:rsidRDefault="008B6330" w:rsidP="000B02BF">
            <w:pPr>
              <w:spacing w:after="0" w:line="240" w:lineRule="auto"/>
              <w:jc w:val="center"/>
            </w:pPr>
            <w:r>
              <w:t xml:space="preserve"> 8,6</w:t>
            </w:r>
          </w:p>
        </w:tc>
        <w:tc>
          <w:tcPr>
            <w:tcW w:w="972" w:type="dxa"/>
          </w:tcPr>
          <w:p w:rsidR="008B6330" w:rsidRPr="006E27C9" w:rsidRDefault="008B6330" w:rsidP="000B02BF">
            <w:pPr>
              <w:spacing w:after="0" w:line="240" w:lineRule="auto"/>
              <w:jc w:val="center"/>
            </w:pPr>
            <w:r>
              <w:t xml:space="preserve"> 11,9</w:t>
            </w:r>
          </w:p>
        </w:tc>
        <w:tc>
          <w:tcPr>
            <w:tcW w:w="935" w:type="dxa"/>
          </w:tcPr>
          <w:p w:rsidR="008B6330" w:rsidRPr="006E27C9" w:rsidRDefault="008B6330" w:rsidP="000B02BF">
            <w:pPr>
              <w:spacing w:after="0" w:line="240" w:lineRule="auto"/>
              <w:jc w:val="center"/>
            </w:pPr>
            <w:r>
              <w:t xml:space="preserve"> 8,9</w:t>
            </w:r>
          </w:p>
        </w:tc>
        <w:tc>
          <w:tcPr>
            <w:tcW w:w="2007" w:type="dxa"/>
          </w:tcPr>
          <w:p w:rsidR="008B6330" w:rsidRDefault="008B6330" w:rsidP="000B02BF">
            <w:pPr>
              <w:spacing w:after="0" w:line="240" w:lineRule="auto"/>
              <w:jc w:val="center"/>
            </w:pPr>
            <w:r>
              <w:t xml:space="preserve"> 175,2</w:t>
            </w:r>
          </w:p>
        </w:tc>
      </w:tr>
      <w:tr w:rsidR="008B6330" w:rsidRPr="00CB14DE" w:rsidTr="000B02BF">
        <w:trPr>
          <w:cantSplit/>
          <w:trHeight w:val="143"/>
        </w:trPr>
        <w:tc>
          <w:tcPr>
            <w:tcW w:w="1632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 xml:space="preserve">№ 463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57" w:type="dxa"/>
          </w:tcPr>
          <w:p w:rsidR="008B6330" w:rsidRPr="00CB14DE" w:rsidRDefault="008B6330" w:rsidP="000B02BF">
            <w:pPr>
              <w:spacing w:after="0" w:line="240" w:lineRule="auto"/>
            </w:pPr>
            <w:r w:rsidRPr="00CB14DE">
              <w:t>Рис отварной рассыпчатый</w:t>
            </w:r>
          </w:p>
        </w:tc>
        <w:tc>
          <w:tcPr>
            <w:tcW w:w="1528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150</w:t>
            </w:r>
          </w:p>
        </w:tc>
        <w:tc>
          <w:tcPr>
            <w:tcW w:w="992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3,8</w:t>
            </w:r>
          </w:p>
        </w:tc>
        <w:tc>
          <w:tcPr>
            <w:tcW w:w="972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4,4</w:t>
            </w:r>
          </w:p>
        </w:tc>
        <w:tc>
          <w:tcPr>
            <w:tcW w:w="935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37,4</w:t>
            </w:r>
          </w:p>
        </w:tc>
        <w:tc>
          <w:tcPr>
            <w:tcW w:w="2007" w:type="dxa"/>
          </w:tcPr>
          <w:p w:rsidR="008B6330" w:rsidRPr="00CB14DE" w:rsidRDefault="008B6330" w:rsidP="000B02BF">
            <w:pPr>
              <w:spacing w:after="0" w:line="240" w:lineRule="auto"/>
              <w:jc w:val="center"/>
            </w:pPr>
            <w:r w:rsidRPr="00CB14DE">
              <w:t>206</w:t>
            </w:r>
          </w:p>
        </w:tc>
      </w:tr>
      <w:tr w:rsidR="008B6330" w:rsidRPr="00CB14DE" w:rsidTr="000B02BF">
        <w:trPr>
          <w:cantSplit/>
          <w:trHeight w:val="143"/>
        </w:trPr>
        <w:tc>
          <w:tcPr>
            <w:tcW w:w="1632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57" w:type="dxa"/>
          </w:tcPr>
          <w:p w:rsidR="008B6330" w:rsidRPr="00CB14DE" w:rsidRDefault="008B6330" w:rsidP="008B6330">
            <w:pPr>
              <w:spacing w:after="0" w:line="240" w:lineRule="auto"/>
            </w:pPr>
            <w:r w:rsidRPr="00CB14DE">
              <w:t>Компот из смеси сухофруктов с витамином «С»</w:t>
            </w:r>
          </w:p>
        </w:tc>
        <w:tc>
          <w:tcPr>
            <w:tcW w:w="1528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92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72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31,8</w:t>
            </w:r>
          </w:p>
        </w:tc>
        <w:tc>
          <w:tcPr>
            <w:tcW w:w="2007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8B6330" w:rsidRPr="00CB14DE" w:rsidTr="000B02BF">
        <w:trPr>
          <w:cantSplit/>
          <w:trHeight w:val="143"/>
        </w:trPr>
        <w:tc>
          <w:tcPr>
            <w:tcW w:w="1632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</w:p>
        </w:tc>
        <w:tc>
          <w:tcPr>
            <w:tcW w:w="4257" w:type="dxa"/>
          </w:tcPr>
          <w:p w:rsidR="008B6330" w:rsidRPr="00CB14DE" w:rsidRDefault="008B6330" w:rsidP="008B6330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528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92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72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35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2007" w:type="dxa"/>
          </w:tcPr>
          <w:p w:rsidR="008B6330" w:rsidRPr="00CB14DE" w:rsidRDefault="008B6330" w:rsidP="008B6330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8B6330" w:rsidRPr="00CB14DE" w:rsidTr="000B02BF">
        <w:trPr>
          <w:cantSplit/>
          <w:trHeight w:val="143"/>
        </w:trPr>
        <w:tc>
          <w:tcPr>
            <w:tcW w:w="1632" w:type="dxa"/>
          </w:tcPr>
          <w:p w:rsidR="008B6330" w:rsidRPr="00CB14DE" w:rsidRDefault="008B6330" w:rsidP="008B6330">
            <w:pPr>
              <w:spacing w:after="0" w:line="240" w:lineRule="auto"/>
              <w:rPr>
                <w:b/>
              </w:rPr>
            </w:pPr>
          </w:p>
        </w:tc>
        <w:tc>
          <w:tcPr>
            <w:tcW w:w="4257" w:type="dxa"/>
          </w:tcPr>
          <w:p w:rsidR="008B6330" w:rsidRPr="00CB14DE" w:rsidRDefault="008B6330" w:rsidP="008B6330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528" w:type="dxa"/>
          </w:tcPr>
          <w:p w:rsidR="008B6330" w:rsidRPr="00CB14DE" w:rsidRDefault="000B02BF" w:rsidP="008B63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992" w:type="dxa"/>
          </w:tcPr>
          <w:p w:rsidR="008B6330" w:rsidRPr="00CB14DE" w:rsidRDefault="008B6330" w:rsidP="008B63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02BF">
              <w:rPr>
                <w:b/>
              </w:rPr>
              <w:t>0,4</w:t>
            </w:r>
          </w:p>
        </w:tc>
        <w:tc>
          <w:tcPr>
            <w:tcW w:w="972" w:type="dxa"/>
          </w:tcPr>
          <w:p w:rsidR="008B6330" w:rsidRPr="00CB14DE" w:rsidRDefault="000B02BF" w:rsidP="008B63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935" w:type="dxa"/>
          </w:tcPr>
          <w:p w:rsidR="008B6330" w:rsidRPr="00CB14DE" w:rsidRDefault="000B02BF" w:rsidP="008B63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2007" w:type="dxa"/>
          </w:tcPr>
          <w:p w:rsidR="008B6330" w:rsidRPr="00CB14DE" w:rsidRDefault="000B02BF" w:rsidP="008B63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1,2</w:t>
            </w:r>
          </w:p>
        </w:tc>
      </w:tr>
    </w:tbl>
    <w:p w:rsidR="005D16BE" w:rsidRDefault="005D16BE"/>
    <w:p w:rsidR="005D16BE" w:rsidRDefault="005D16BE"/>
    <w:p w:rsidR="005D16BE" w:rsidRDefault="005D16BE"/>
    <w:p w:rsidR="008B6330" w:rsidRDefault="008B6330"/>
    <w:p w:rsidR="008B6330" w:rsidRPr="008B6330" w:rsidRDefault="008B6330" w:rsidP="008B6330"/>
    <w:p w:rsidR="008B6330" w:rsidRPr="008B6330" w:rsidRDefault="008B6330" w:rsidP="008B6330"/>
    <w:p w:rsidR="008B6330" w:rsidRPr="008B6330" w:rsidRDefault="008B6330" w:rsidP="008B6330"/>
    <w:p w:rsidR="008B6330" w:rsidRPr="008B6330" w:rsidRDefault="008B6330" w:rsidP="008B6330"/>
    <w:p w:rsidR="008B6330" w:rsidRPr="008B6330" w:rsidRDefault="008B6330" w:rsidP="008B6330"/>
    <w:p w:rsidR="008B6330" w:rsidRPr="008B6330" w:rsidRDefault="008B6330" w:rsidP="008B6330"/>
    <w:p w:rsidR="008B6330" w:rsidRPr="008B6330" w:rsidRDefault="008B6330" w:rsidP="008B6330"/>
    <w:p w:rsidR="008B6330" w:rsidRPr="008B6330" w:rsidRDefault="008B6330" w:rsidP="008B6330"/>
    <w:p w:rsidR="008B6330" w:rsidRDefault="008B6330" w:rsidP="008B6330"/>
    <w:p w:rsidR="00764A3A" w:rsidRDefault="00764A3A" w:rsidP="008B6330">
      <w:pPr>
        <w:tabs>
          <w:tab w:val="left" w:pos="3975"/>
        </w:tabs>
      </w:pPr>
    </w:p>
    <w:p w:rsidR="005D16BE" w:rsidRDefault="008B6330" w:rsidP="008B6330">
      <w:pPr>
        <w:tabs>
          <w:tab w:val="left" w:pos="3975"/>
        </w:tabs>
      </w:pPr>
      <w:r>
        <w:tab/>
      </w:r>
    </w:p>
    <w:p w:rsidR="00764A3A" w:rsidRDefault="00764A3A" w:rsidP="008B6330">
      <w:pPr>
        <w:tabs>
          <w:tab w:val="left" w:pos="3975"/>
        </w:tabs>
      </w:pPr>
    </w:p>
    <w:p w:rsidR="00764A3A" w:rsidRDefault="00764A3A" w:rsidP="00764A3A">
      <w:pPr>
        <w:tabs>
          <w:tab w:val="left" w:pos="3975"/>
        </w:tabs>
      </w:pPr>
      <w:r>
        <w:lastRenderedPageBreak/>
        <w:t>День пятый</w:t>
      </w:r>
    </w:p>
    <w:p w:rsidR="008B6330" w:rsidRDefault="008B6330" w:rsidP="008B6330">
      <w:pPr>
        <w:tabs>
          <w:tab w:val="left" w:pos="3975"/>
        </w:tabs>
      </w:pPr>
    </w:p>
    <w:p w:rsidR="00764A3A" w:rsidRDefault="00764A3A" w:rsidP="008B6330">
      <w:pPr>
        <w:tabs>
          <w:tab w:val="left" w:pos="3975"/>
        </w:tabs>
      </w:pPr>
    </w:p>
    <w:p w:rsidR="00764A3A" w:rsidRDefault="00764A3A" w:rsidP="008B6330">
      <w:pPr>
        <w:tabs>
          <w:tab w:val="left" w:pos="3975"/>
        </w:tabs>
      </w:pPr>
    </w:p>
    <w:tbl>
      <w:tblPr>
        <w:tblpPr w:leftFromText="180" w:rightFromText="180" w:vertAnchor="page" w:horzAnchor="margin" w:tblpY="1721"/>
        <w:tblW w:w="12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2"/>
        <w:gridCol w:w="4257"/>
        <w:gridCol w:w="1528"/>
        <w:gridCol w:w="992"/>
        <w:gridCol w:w="972"/>
        <w:gridCol w:w="935"/>
        <w:gridCol w:w="2007"/>
      </w:tblGrid>
      <w:tr w:rsidR="002A1B6B" w:rsidRPr="00CB14DE" w:rsidTr="000B02BF">
        <w:trPr>
          <w:cantSplit/>
          <w:trHeight w:val="536"/>
        </w:trPr>
        <w:tc>
          <w:tcPr>
            <w:tcW w:w="1632" w:type="dxa"/>
            <w:vMerge w:val="restart"/>
          </w:tcPr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4257" w:type="dxa"/>
            <w:vMerge w:val="restart"/>
          </w:tcPr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2A1B6B" w:rsidRPr="00CB14DE" w:rsidRDefault="002A1B6B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528" w:type="dxa"/>
            <w:vMerge w:val="restart"/>
          </w:tcPr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</w:p>
        </w:tc>
        <w:tc>
          <w:tcPr>
            <w:tcW w:w="2899" w:type="dxa"/>
            <w:gridSpan w:val="3"/>
          </w:tcPr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2007" w:type="dxa"/>
            <w:vMerge w:val="restart"/>
          </w:tcPr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2A1B6B" w:rsidRPr="00CB14DE" w:rsidTr="000B02BF">
        <w:trPr>
          <w:cantSplit/>
          <w:trHeight w:val="143"/>
        </w:trPr>
        <w:tc>
          <w:tcPr>
            <w:tcW w:w="1632" w:type="dxa"/>
            <w:vMerge/>
            <w:vAlign w:val="center"/>
          </w:tcPr>
          <w:p w:rsidR="002A1B6B" w:rsidRPr="00CB14DE" w:rsidRDefault="002A1B6B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257" w:type="dxa"/>
            <w:vMerge/>
            <w:vAlign w:val="center"/>
          </w:tcPr>
          <w:p w:rsidR="002A1B6B" w:rsidRPr="00CB14DE" w:rsidRDefault="002A1B6B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28" w:type="dxa"/>
            <w:vMerge/>
            <w:vAlign w:val="center"/>
          </w:tcPr>
          <w:p w:rsidR="002A1B6B" w:rsidRPr="00CB14DE" w:rsidRDefault="002A1B6B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2A1B6B" w:rsidRPr="00CB14DE" w:rsidRDefault="002A1B6B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72" w:type="dxa"/>
          </w:tcPr>
          <w:p w:rsidR="002A1B6B" w:rsidRPr="00CB14DE" w:rsidRDefault="002A1B6B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35" w:type="dxa"/>
          </w:tcPr>
          <w:p w:rsidR="002A1B6B" w:rsidRPr="00CB14DE" w:rsidRDefault="002A1B6B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2007" w:type="dxa"/>
            <w:vMerge/>
            <w:vAlign w:val="center"/>
          </w:tcPr>
          <w:p w:rsidR="002A1B6B" w:rsidRPr="00CB14DE" w:rsidRDefault="002A1B6B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2A1B6B" w:rsidRPr="00CB14DE" w:rsidTr="00CA162F">
        <w:trPr>
          <w:cantSplit/>
          <w:trHeight w:val="454"/>
        </w:trPr>
        <w:tc>
          <w:tcPr>
            <w:tcW w:w="12323" w:type="dxa"/>
            <w:gridSpan w:val="7"/>
          </w:tcPr>
          <w:p w:rsidR="002A1B6B" w:rsidRPr="00CB14DE" w:rsidRDefault="002A1B6B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2A1B6B" w:rsidRPr="00CB14DE" w:rsidRDefault="002A1B6B" w:rsidP="000B02BF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E24EA2" w:rsidRPr="00CB14DE" w:rsidTr="000B02BF">
        <w:trPr>
          <w:cantSplit/>
          <w:trHeight w:val="143"/>
        </w:trPr>
        <w:tc>
          <w:tcPr>
            <w:tcW w:w="163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№ 39,40</w:t>
            </w:r>
          </w:p>
        </w:tc>
        <w:tc>
          <w:tcPr>
            <w:tcW w:w="4257" w:type="dxa"/>
          </w:tcPr>
          <w:p w:rsidR="00E24EA2" w:rsidRDefault="00E24EA2" w:rsidP="00E24EA2">
            <w:pPr>
              <w:spacing w:after="0" w:line="240" w:lineRule="auto"/>
            </w:pPr>
            <w:r>
              <w:t xml:space="preserve">  Огурец  порционный</w:t>
            </w:r>
          </w:p>
        </w:tc>
        <w:tc>
          <w:tcPr>
            <w:tcW w:w="1528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24EA2" w:rsidRDefault="00E24EA2" w:rsidP="00E24EA2">
            <w:pPr>
              <w:spacing w:after="0" w:line="240" w:lineRule="auto"/>
              <w:jc w:val="center"/>
            </w:pPr>
            <w:r>
              <w:t>0,28</w:t>
            </w:r>
          </w:p>
        </w:tc>
        <w:tc>
          <w:tcPr>
            <w:tcW w:w="97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35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1,05</w:t>
            </w:r>
          </w:p>
        </w:tc>
        <w:tc>
          <w:tcPr>
            <w:tcW w:w="2007" w:type="dxa"/>
          </w:tcPr>
          <w:p w:rsidR="00E24EA2" w:rsidRPr="00CB14DE" w:rsidRDefault="00E24EA2" w:rsidP="00E24EA2">
            <w:pPr>
              <w:pStyle w:val="a5"/>
              <w:tabs>
                <w:tab w:val="left" w:pos="708"/>
              </w:tabs>
              <w:jc w:val="center"/>
            </w:pPr>
            <w:r>
              <w:t>5,25</w:t>
            </w:r>
          </w:p>
        </w:tc>
      </w:tr>
      <w:tr w:rsidR="00E24EA2" w:rsidRPr="00CB14DE" w:rsidTr="000B02BF">
        <w:trPr>
          <w:cantSplit/>
          <w:trHeight w:val="143"/>
        </w:trPr>
        <w:tc>
          <w:tcPr>
            <w:tcW w:w="1632" w:type="dxa"/>
          </w:tcPr>
          <w:p w:rsidR="00E24EA2" w:rsidRPr="00CB14DE" w:rsidRDefault="00E24EA2" w:rsidP="00E24EA2">
            <w:pPr>
              <w:pStyle w:val="a5"/>
              <w:tabs>
                <w:tab w:val="left" w:pos="708"/>
              </w:tabs>
            </w:pPr>
            <w:r w:rsidRPr="00CB14DE">
              <w:t>Сб. рец.</w:t>
            </w:r>
          </w:p>
        </w:tc>
        <w:tc>
          <w:tcPr>
            <w:tcW w:w="4257" w:type="dxa"/>
          </w:tcPr>
          <w:p w:rsidR="00E24EA2" w:rsidRPr="00CB14DE" w:rsidRDefault="00E24EA2" w:rsidP="00E24EA2">
            <w:pPr>
              <w:spacing w:after="0" w:line="240" w:lineRule="auto"/>
            </w:pPr>
            <w:r w:rsidRPr="00CB14DE">
              <w:t>Бутерброд с маслом сливочным</w:t>
            </w:r>
          </w:p>
        </w:tc>
        <w:tc>
          <w:tcPr>
            <w:tcW w:w="1528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10/3</w:t>
            </w:r>
            <w:r w:rsidRPr="00CB14DE">
              <w:t>0</w:t>
            </w:r>
          </w:p>
        </w:tc>
        <w:tc>
          <w:tcPr>
            <w:tcW w:w="99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,6</w:t>
            </w:r>
          </w:p>
        </w:tc>
        <w:tc>
          <w:tcPr>
            <w:tcW w:w="97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8,9</w:t>
            </w:r>
          </w:p>
        </w:tc>
        <w:tc>
          <w:tcPr>
            <w:tcW w:w="935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0,4</w:t>
            </w:r>
          </w:p>
        </w:tc>
        <w:tc>
          <w:tcPr>
            <w:tcW w:w="2007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27</w:t>
            </w:r>
          </w:p>
        </w:tc>
      </w:tr>
      <w:tr w:rsidR="00E24EA2" w:rsidRPr="00CB14DE" w:rsidTr="000B02BF">
        <w:trPr>
          <w:cantSplit/>
          <w:trHeight w:val="143"/>
        </w:trPr>
        <w:tc>
          <w:tcPr>
            <w:tcW w:w="163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Т-тех.карта 2007г.</w:t>
            </w:r>
          </w:p>
        </w:tc>
        <w:tc>
          <w:tcPr>
            <w:tcW w:w="4257" w:type="dxa"/>
          </w:tcPr>
          <w:p w:rsidR="00E24EA2" w:rsidRDefault="00E24EA2" w:rsidP="00E24EA2">
            <w:pPr>
              <w:spacing w:after="0" w:line="240" w:lineRule="auto"/>
            </w:pPr>
            <w:r>
              <w:t>«Ёжики» мясные</w:t>
            </w:r>
          </w:p>
        </w:tc>
        <w:tc>
          <w:tcPr>
            <w:tcW w:w="1528" w:type="dxa"/>
          </w:tcPr>
          <w:p w:rsidR="00E24EA2" w:rsidRPr="006E27C9" w:rsidRDefault="00E24EA2" w:rsidP="00E24EA2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E24EA2" w:rsidRPr="007E2A84" w:rsidRDefault="00E24EA2" w:rsidP="00E24EA2">
            <w:pPr>
              <w:spacing w:after="0" w:line="240" w:lineRule="auto"/>
              <w:jc w:val="center"/>
            </w:pPr>
            <w:r>
              <w:t>7,9</w:t>
            </w:r>
          </w:p>
        </w:tc>
        <w:tc>
          <w:tcPr>
            <w:tcW w:w="972" w:type="dxa"/>
          </w:tcPr>
          <w:p w:rsidR="00E24EA2" w:rsidRPr="006E27C9" w:rsidRDefault="00E24EA2" w:rsidP="00E24EA2">
            <w:pPr>
              <w:spacing w:after="0" w:line="240" w:lineRule="auto"/>
              <w:jc w:val="center"/>
            </w:pPr>
            <w:r>
              <w:t>7,1</w:t>
            </w:r>
          </w:p>
        </w:tc>
        <w:tc>
          <w:tcPr>
            <w:tcW w:w="935" w:type="dxa"/>
          </w:tcPr>
          <w:p w:rsidR="00E24EA2" w:rsidRPr="006E27C9" w:rsidRDefault="00E24EA2" w:rsidP="00E24EA2">
            <w:pPr>
              <w:spacing w:after="0" w:line="240" w:lineRule="auto"/>
              <w:jc w:val="center"/>
            </w:pPr>
            <w:r>
              <w:t>8,7</w:t>
            </w:r>
          </w:p>
        </w:tc>
        <w:tc>
          <w:tcPr>
            <w:tcW w:w="2007" w:type="dxa"/>
          </w:tcPr>
          <w:p w:rsidR="00E24EA2" w:rsidRDefault="00E24EA2" w:rsidP="00E24EA2">
            <w:pPr>
              <w:spacing w:after="0" w:line="240" w:lineRule="auto"/>
              <w:jc w:val="center"/>
            </w:pPr>
            <w:r>
              <w:t>134</w:t>
            </w:r>
          </w:p>
        </w:tc>
      </w:tr>
      <w:tr w:rsidR="00E24EA2" w:rsidTr="000B02BF">
        <w:trPr>
          <w:cantSplit/>
          <w:trHeight w:val="143"/>
        </w:trPr>
        <w:tc>
          <w:tcPr>
            <w:tcW w:w="163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4257" w:type="dxa"/>
          </w:tcPr>
          <w:p w:rsidR="00E24EA2" w:rsidRPr="00CB14DE" w:rsidRDefault="00E24EA2" w:rsidP="00E24EA2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528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7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35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2007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E24EA2" w:rsidRPr="00CB14DE" w:rsidTr="000B02BF">
        <w:trPr>
          <w:cantSplit/>
          <w:trHeight w:val="143"/>
        </w:trPr>
        <w:tc>
          <w:tcPr>
            <w:tcW w:w="1632" w:type="dxa"/>
          </w:tcPr>
          <w:p w:rsidR="00E24EA2" w:rsidRPr="00CB14DE" w:rsidRDefault="00E24EA2" w:rsidP="00E24EA2">
            <w:pPr>
              <w:spacing w:after="0" w:line="240" w:lineRule="auto"/>
            </w:pPr>
            <w:r w:rsidRPr="00CB14DE">
              <w:t>№ 482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4257" w:type="dxa"/>
          </w:tcPr>
          <w:p w:rsidR="00E24EA2" w:rsidRPr="00CB14DE" w:rsidRDefault="00E24EA2" w:rsidP="00E24EA2">
            <w:pPr>
              <w:spacing w:after="0" w:line="240" w:lineRule="auto"/>
            </w:pPr>
            <w:r w:rsidRPr="00CB14DE">
              <w:t>Капуста тушёная</w:t>
            </w:r>
          </w:p>
        </w:tc>
        <w:tc>
          <w:tcPr>
            <w:tcW w:w="1528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9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7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4,8</w:t>
            </w:r>
          </w:p>
        </w:tc>
        <w:tc>
          <w:tcPr>
            <w:tcW w:w="935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8,3</w:t>
            </w:r>
          </w:p>
        </w:tc>
        <w:tc>
          <w:tcPr>
            <w:tcW w:w="2007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11</w:t>
            </w:r>
          </w:p>
        </w:tc>
      </w:tr>
      <w:tr w:rsidR="00E24EA2" w:rsidRPr="00CB14DE" w:rsidTr="000B02BF">
        <w:trPr>
          <w:cantSplit/>
          <w:trHeight w:val="143"/>
        </w:trPr>
        <w:tc>
          <w:tcPr>
            <w:tcW w:w="163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№627-629-</w:t>
            </w:r>
          </w:p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994г.</w:t>
            </w:r>
          </w:p>
        </w:tc>
        <w:tc>
          <w:tcPr>
            <w:tcW w:w="4257" w:type="dxa"/>
          </w:tcPr>
          <w:p w:rsidR="00E24EA2" w:rsidRPr="00CB14DE" w:rsidRDefault="00E24EA2" w:rsidP="00E24EA2">
            <w:pPr>
              <w:spacing w:after="0" w:line="240" w:lineRule="auto"/>
            </w:pPr>
            <w:r w:rsidRPr="00CB14DE">
              <w:t>Чай с сахаром</w:t>
            </w:r>
            <w:r>
              <w:t xml:space="preserve"> </w:t>
            </w:r>
          </w:p>
        </w:tc>
        <w:tc>
          <w:tcPr>
            <w:tcW w:w="1528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2</w:t>
            </w:r>
            <w:r>
              <w:t xml:space="preserve">00 </w:t>
            </w:r>
          </w:p>
        </w:tc>
        <w:tc>
          <w:tcPr>
            <w:tcW w:w="99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97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-</w:t>
            </w:r>
          </w:p>
        </w:tc>
        <w:tc>
          <w:tcPr>
            <w:tcW w:w="935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15,4</w:t>
            </w:r>
          </w:p>
        </w:tc>
        <w:tc>
          <w:tcPr>
            <w:tcW w:w="2007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57,2</w:t>
            </w:r>
          </w:p>
        </w:tc>
      </w:tr>
      <w:tr w:rsidR="00E24EA2" w:rsidRPr="00CB14DE" w:rsidTr="000B02BF">
        <w:trPr>
          <w:cantSplit/>
          <w:trHeight w:val="143"/>
        </w:trPr>
        <w:tc>
          <w:tcPr>
            <w:tcW w:w="163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</w:p>
        </w:tc>
        <w:tc>
          <w:tcPr>
            <w:tcW w:w="4257" w:type="dxa"/>
          </w:tcPr>
          <w:p w:rsidR="00E24EA2" w:rsidRPr="00CB14DE" w:rsidRDefault="00E24EA2" w:rsidP="00E24EA2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528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9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72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35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2007" w:type="dxa"/>
          </w:tcPr>
          <w:p w:rsidR="00E24EA2" w:rsidRPr="00CB14DE" w:rsidRDefault="00E24EA2" w:rsidP="00E24EA2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E24EA2" w:rsidRPr="00CB14DE" w:rsidTr="000B02BF">
        <w:trPr>
          <w:cantSplit/>
          <w:trHeight w:val="143"/>
        </w:trPr>
        <w:tc>
          <w:tcPr>
            <w:tcW w:w="1632" w:type="dxa"/>
          </w:tcPr>
          <w:p w:rsidR="00E24EA2" w:rsidRDefault="00E24EA2" w:rsidP="00E24EA2">
            <w:pPr>
              <w:spacing w:after="0" w:line="240" w:lineRule="auto"/>
              <w:rPr>
                <w:b/>
              </w:rPr>
            </w:pPr>
          </w:p>
          <w:p w:rsidR="00E24EA2" w:rsidRPr="00CB14DE" w:rsidRDefault="00E24EA2" w:rsidP="00E24EA2">
            <w:pPr>
              <w:spacing w:after="0" w:line="240" w:lineRule="auto"/>
              <w:rPr>
                <w:b/>
              </w:rPr>
            </w:pPr>
          </w:p>
        </w:tc>
        <w:tc>
          <w:tcPr>
            <w:tcW w:w="4257" w:type="dxa"/>
          </w:tcPr>
          <w:p w:rsidR="00E24EA2" w:rsidRPr="00CB14DE" w:rsidRDefault="00E24EA2" w:rsidP="00E24EA2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528" w:type="dxa"/>
          </w:tcPr>
          <w:p w:rsidR="00E24EA2" w:rsidRPr="00CB14DE" w:rsidRDefault="00E24EA2" w:rsidP="00E24E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992" w:type="dxa"/>
          </w:tcPr>
          <w:p w:rsidR="00E24EA2" w:rsidRPr="00CB14DE" w:rsidRDefault="00E24EA2" w:rsidP="00E24E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28</w:t>
            </w:r>
          </w:p>
        </w:tc>
        <w:tc>
          <w:tcPr>
            <w:tcW w:w="972" w:type="dxa"/>
          </w:tcPr>
          <w:p w:rsidR="00E24EA2" w:rsidRPr="00CB14DE" w:rsidRDefault="00E24EA2" w:rsidP="00E24E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,1</w:t>
            </w:r>
          </w:p>
        </w:tc>
        <w:tc>
          <w:tcPr>
            <w:tcW w:w="935" w:type="dxa"/>
          </w:tcPr>
          <w:p w:rsidR="00E24EA2" w:rsidRPr="00CB14DE" w:rsidRDefault="00E24EA2" w:rsidP="00E24E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,35</w:t>
            </w:r>
          </w:p>
        </w:tc>
        <w:tc>
          <w:tcPr>
            <w:tcW w:w="2007" w:type="dxa"/>
          </w:tcPr>
          <w:p w:rsidR="00E24EA2" w:rsidRPr="00CB14DE" w:rsidRDefault="00E24EA2" w:rsidP="00E24E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3,45</w:t>
            </w:r>
          </w:p>
        </w:tc>
      </w:tr>
    </w:tbl>
    <w:p w:rsidR="002A1B6B" w:rsidRDefault="002A1B6B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</w:pPr>
    </w:p>
    <w:p w:rsidR="00764A3A" w:rsidRDefault="00764A3A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2A1B6B" w:rsidRDefault="002A1B6B" w:rsidP="002A1B6B">
      <w:pPr>
        <w:spacing w:after="0" w:line="240" w:lineRule="auto"/>
        <w:jc w:val="both"/>
        <w:rPr>
          <w:b/>
        </w:rPr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p w:rsidR="00764A3A" w:rsidRDefault="00764A3A" w:rsidP="00764A3A">
      <w:pPr>
        <w:tabs>
          <w:tab w:val="left" w:pos="3975"/>
        </w:tabs>
      </w:pPr>
      <w:r>
        <w:t>День  седьмой</w:t>
      </w:r>
    </w:p>
    <w:p w:rsidR="00764A3A" w:rsidRDefault="00764A3A" w:rsidP="00764A3A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tbl>
      <w:tblPr>
        <w:tblpPr w:leftFromText="180" w:rightFromText="180" w:horzAnchor="margin" w:tblpY="1234"/>
        <w:tblW w:w="1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3"/>
        <w:gridCol w:w="3874"/>
        <w:gridCol w:w="1770"/>
        <w:gridCol w:w="968"/>
        <w:gridCol w:w="949"/>
        <w:gridCol w:w="912"/>
        <w:gridCol w:w="1956"/>
      </w:tblGrid>
      <w:tr w:rsidR="00643B40" w:rsidRPr="00CB14DE" w:rsidTr="000B02BF">
        <w:trPr>
          <w:cantSplit/>
          <w:trHeight w:val="500"/>
        </w:trPr>
        <w:tc>
          <w:tcPr>
            <w:tcW w:w="1593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874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643B40" w:rsidRPr="00CB14DE" w:rsidRDefault="00643B40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70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  <w:tc>
          <w:tcPr>
            <w:tcW w:w="2829" w:type="dxa"/>
            <w:gridSpan w:val="3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56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643B40" w:rsidRPr="00CB14DE" w:rsidTr="000B02BF">
        <w:trPr>
          <w:cantSplit/>
          <w:trHeight w:val="134"/>
        </w:trPr>
        <w:tc>
          <w:tcPr>
            <w:tcW w:w="1593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874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70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68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49" w:type="dxa"/>
          </w:tcPr>
          <w:p w:rsidR="00643B40" w:rsidRPr="00CB14DE" w:rsidRDefault="00643B40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12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56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643B40" w:rsidRPr="00CB14DE" w:rsidTr="000B02BF">
        <w:trPr>
          <w:cantSplit/>
          <w:trHeight w:val="134"/>
        </w:trPr>
        <w:tc>
          <w:tcPr>
            <w:tcW w:w="12022" w:type="dxa"/>
            <w:gridSpan w:val="7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643B40" w:rsidRPr="00CB14DE" w:rsidRDefault="00643B40" w:rsidP="000B02BF">
            <w:pPr>
              <w:pStyle w:val="a5"/>
              <w:tabs>
                <w:tab w:val="left" w:pos="708"/>
              </w:tabs>
              <w:jc w:val="center"/>
            </w:pPr>
          </w:p>
        </w:tc>
      </w:tr>
      <w:tr w:rsidR="00643B40" w:rsidRPr="00CB14DE" w:rsidTr="000B02BF">
        <w:trPr>
          <w:cantSplit/>
          <w:trHeight w:val="134"/>
        </w:trPr>
        <w:tc>
          <w:tcPr>
            <w:tcW w:w="1593" w:type="dxa"/>
          </w:tcPr>
          <w:p w:rsidR="00643B40" w:rsidRPr="00CB14DE" w:rsidRDefault="00643B40" w:rsidP="000B02BF">
            <w:pPr>
              <w:pStyle w:val="a5"/>
              <w:tabs>
                <w:tab w:val="left" w:pos="708"/>
              </w:tabs>
              <w:jc w:val="center"/>
            </w:pPr>
            <w:r w:rsidRPr="00CB14DE">
              <w:t>Сб. рец.</w:t>
            </w:r>
          </w:p>
        </w:tc>
        <w:tc>
          <w:tcPr>
            <w:tcW w:w="3874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>Бутерброд с сыром</w:t>
            </w:r>
            <w:r w:rsidR="00992673">
              <w:t xml:space="preserve"> маслом сливочным</w:t>
            </w:r>
          </w:p>
        </w:tc>
        <w:tc>
          <w:tcPr>
            <w:tcW w:w="1770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30/3</w:t>
            </w:r>
            <w:r w:rsidRPr="00CB14DE">
              <w:t>0</w:t>
            </w:r>
          </w:p>
        </w:tc>
        <w:tc>
          <w:tcPr>
            <w:tcW w:w="968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5,4</w:t>
            </w:r>
          </w:p>
        </w:tc>
        <w:tc>
          <w:tcPr>
            <w:tcW w:w="94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4,5</w:t>
            </w:r>
          </w:p>
        </w:tc>
        <w:tc>
          <w:tcPr>
            <w:tcW w:w="91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0,3</w:t>
            </w:r>
          </w:p>
        </w:tc>
        <w:tc>
          <w:tcPr>
            <w:tcW w:w="1956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04</w:t>
            </w:r>
          </w:p>
        </w:tc>
      </w:tr>
      <w:tr w:rsidR="00643B40" w:rsidRPr="00CB14DE" w:rsidTr="000B02BF">
        <w:trPr>
          <w:cantSplit/>
          <w:trHeight w:val="134"/>
        </w:trPr>
        <w:tc>
          <w:tcPr>
            <w:tcW w:w="1593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3874" w:type="dxa"/>
          </w:tcPr>
          <w:p w:rsidR="00643B40" w:rsidRPr="00CB14DE" w:rsidRDefault="00643B40" w:rsidP="000B02BF">
            <w:pPr>
              <w:spacing w:after="0" w:line="240" w:lineRule="auto"/>
            </w:pPr>
            <w:r>
              <w:t>Яйцо</w:t>
            </w:r>
          </w:p>
        </w:tc>
        <w:tc>
          <w:tcPr>
            <w:tcW w:w="1770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968" w:type="dxa"/>
          </w:tcPr>
          <w:p w:rsidR="00643B40" w:rsidRPr="00CB14DE" w:rsidRDefault="00643B40" w:rsidP="000B02BF">
            <w:pPr>
              <w:spacing w:after="0" w:line="240" w:lineRule="auto"/>
            </w:pPr>
            <w:r>
              <w:t>5,1</w:t>
            </w:r>
          </w:p>
        </w:tc>
        <w:tc>
          <w:tcPr>
            <w:tcW w:w="94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4,6</w:t>
            </w:r>
          </w:p>
        </w:tc>
        <w:tc>
          <w:tcPr>
            <w:tcW w:w="91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0,3</w:t>
            </w:r>
          </w:p>
        </w:tc>
        <w:tc>
          <w:tcPr>
            <w:tcW w:w="1956" w:type="dxa"/>
          </w:tcPr>
          <w:p w:rsidR="00643B40" w:rsidRPr="00CB14DE" w:rsidRDefault="00643B40" w:rsidP="000B02BF">
            <w:pPr>
              <w:pStyle w:val="a5"/>
              <w:tabs>
                <w:tab w:val="left" w:pos="708"/>
              </w:tabs>
              <w:jc w:val="center"/>
            </w:pPr>
            <w:r>
              <w:t>63</w:t>
            </w:r>
          </w:p>
        </w:tc>
      </w:tr>
      <w:tr w:rsidR="00643B40" w:rsidRPr="00CB14DE" w:rsidTr="000B02BF">
        <w:trPr>
          <w:cantSplit/>
          <w:trHeight w:val="134"/>
        </w:trPr>
        <w:tc>
          <w:tcPr>
            <w:tcW w:w="1593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 xml:space="preserve">№ 319, 534 </w:t>
            </w:r>
            <w:smartTag w:uri="urn:schemas-microsoft-com:office:smarttags" w:element="metricconverter">
              <w:smartTagPr>
                <w:attr w:name="ProductID" w:val="-1997 г"/>
              </w:smartTagPr>
              <w:r w:rsidRPr="00CB14DE">
                <w:t>-1997 г</w:t>
              </w:r>
            </w:smartTag>
          </w:p>
        </w:tc>
        <w:tc>
          <w:tcPr>
            <w:tcW w:w="3874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 xml:space="preserve">Макароны отварные </w:t>
            </w:r>
            <w:r>
              <w:t xml:space="preserve"> </w:t>
            </w:r>
          </w:p>
        </w:tc>
        <w:tc>
          <w:tcPr>
            <w:tcW w:w="1770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50</w:t>
            </w:r>
          </w:p>
        </w:tc>
        <w:tc>
          <w:tcPr>
            <w:tcW w:w="968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5,1</w:t>
            </w:r>
          </w:p>
        </w:tc>
        <w:tc>
          <w:tcPr>
            <w:tcW w:w="94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4,4</w:t>
            </w:r>
          </w:p>
        </w:tc>
        <w:tc>
          <w:tcPr>
            <w:tcW w:w="91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26,9</w:t>
            </w:r>
          </w:p>
        </w:tc>
        <w:tc>
          <w:tcPr>
            <w:tcW w:w="1956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74</w:t>
            </w:r>
          </w:p>
        </w:tc>
      </w:tr>
      <w:tr w:rsidR="00643B40" w:rsidRPr="00CB14DE" w:rsidTr="000B02BF">
        <w:trPr>
          <w:cantSplit/>
          <w:trHeight w:val="134"/>
        </w:trPr>
        <w:tc>
          <w:tcPr>
            <w:tcW w:w="1593" w:type="dxa"/>
          </w:tcPr>
          <w:p w:rsidR="00643B40" w:rsidRPr="00CB14DE" w:rsidRDefault="00643B40" w:rsidP="000B02BF">
            <w:pPr>
              <w:pStyle w:val="a5"/>
              <w:tabs>
                <w:tab w:val="left" w:pos="708"/>
              </w:tabs>
              <w:jc w:val="center"/>
            </w:pPr>
            <w:r w:rsidRPr="00CB14DE">
              <w:t xml:space="preserve">№ 64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874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 xml:space="preserve">Какао с молоком </w:t>
            </w:r>
          </w:p>
        </w:tc>
        <w:tc>
          <w:tcPr>
            <w:tcW w:w="1770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68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3,9</w:t>
            </w:r>
          </w:p>
        </w:tc>
        <w:tc>
          <w:tcPr>
            <w:tcW w:w="94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3,1</w:t>
            </w:r>
          </w:p>
        </w:tc>
        <w:tc>
          <w:tcPr>
            <w:tcW w:w="91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25,2</w:t>
            </w:r>
          </w:p>
        </w:tc>
        <w:tc>
          <w:tcPr>
            <w:tcW w:w="1956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46</w:t>
            </w:r>
          </w:p>
        </w:tc>
      </w:tr>
      <w:tr w:rsidR="00643B40" w:rsidRPr="00CB14DE" w:rsidTr="000B02BF">
        <w:trPr>
          <w:cantSplit/>
          <w:trHeight w:val="557"/>
        </w:trPr>
        <w:tc>
          <w:tcPr>
            <w:tcW w:w="1593" w:type="dxa"/>
          </w:tcPr>
          <w:p w:rsidR="00643B40" w:rsidRPr="00CB14DE" w:rsidRDefault="00643B40" w:rsidP="000B02BF">
            <w:pPr>
              <w:spacing w:after="0" w:line="240" w:lineRule="auto"/>
            </w:pPr>
          </w:p>
        </w:tc>
        <w:tc>
          <w:tcPr>
            <w:tcW w:w="3874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70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68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4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1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56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643B40" w:rsidRPr="00CB14DE" w:rsidTr="000B02BF">
        <w:trPr>
          <w:cantSplit/>
          <w:trHeight w:val="134"/>
        </w:trPr>
        <w:tc>
          <w:tcPr>
            <w:tcW w:w="1593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  <w:tc>
          <w:tcPr>
            <w:tcW w:w="3874" w:type="dxa"/>
          </w:tcPr>
          <w:p w:rsidR="00643B40" w:rsidRPr="00CB14DE" w:rsidRDefault="00643B40" w:rsidP="000B02BF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 xml:space="preserve">Итого </w:t>
            </w:r>
          </w:p>
        </w:tc>
        <w:tc>
          <w:tcPr>
            <w:tcW w:w="1770" w:type="dxa"/>
          </w:tcPr>
          <w:p w:rsidR="00643B40" w:rsidRPr="00376280" w:rsidRDefault="00643B40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B02BF">
              <w:rPr>
                <w:b/>
              </w:rPr>
              <w:t>510</w:t>
            </w:r>
          </w:p>
        </w:tc>
        <w:tc>
          <w:tcPr>
            <w:tcW w:w="968" w:type="dxa"/>
          </w:tcPr>
          <w:p w:rsidR="00643B40" w:rsidRPr="00376280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,8</w:t>
            </w:r>
            <w:r w:rsidR="00643B40">
              <w:rPr>
                <w:b/>
              </w:rPr>
              <w:t xml:space="preserve"> </w:t>
            </w:r>
          </w:p>
        </w:tc>
        <w:tc>
          <w:tcPr>
            <w:tcW w:w="949" w:type="dxa"/>
          </w:tcPr>
          <w:p w:rsidR="00643B40" w:rsidRPr="00376280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,2</w:t>
            </w:r>
            <w:r w:rsidR="00643B40">
              <w:rPr>
                <w:b/>
              </w:rPr>
              <w:t xml:space="preserve"> </w:t>
            </w:r>
          </w:p>
        </w:tc>
        <w:tc>
          <w:tcPr>
            <w:tcW w:w="912" w:type="dxa"/>
          </w:tcPr>
          <w:p w:rsidR="00643B40" w:rsidRPr="00376280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,4</w:t>
            </w:r>
            <w:r w:rsidR="00643B40">
              <w:rPr>
                <w:b/>
              </w:rPr>
              <w:t xml:space="preserve"> </w:t>
            </w:r>
          </w:p>
        </w:tc>
        <w:tc>
          <w:tcPr>
            <w:tcW w:w="1956" w:type="dxa"/>
          </w:tcPr>
          <w:p w:rsidR="00643B40" w:rsidRPr="00376280" w:rsidRDefault="000B02BF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4</w:t>
            </w:r>
            <w:r w:rsidR="00643B40">
              <w:rPr>
                <w:b/>
              </w:rPr>
              <w:t xml:space="preserve"> </w:t>
            </w:r>
          </w:p>
        </w:tc>
      </w:tr>
    </w:tbl>
    <w:p w:rsidR="00643B40" w:rsidRPr="00CB14DE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0B02BF" w:rsidP="00643B4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643B40" w:rsidRDefault="00643B40" w:rsidP="00643B4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Pr="00CB14DE" w:rsidRDefault="00643B40" w:rsidP="00643B40">
      <w:pPr>
        <w:spacing w:after="0" w:line="240" w:lineRule="auto"/>
        <w:jc w:val="both"/>
        <w:rPr>
          <w:b/>
        </w:rPr>
      </w:pPr>
    </w:p>
    <w:p w:rsidR="00643B40" w:rsidRPr="00CB14DE" w:rsidRDefault="00643B40" w:rsidP="00643B40">
      <w:pPr>
        <w:spacing w:after="0" w:line="240" w:lineRule="auto"/>
        <w:jc w:val="both"/>
        <w:rPr>
          <w:b/>
        </w:rPr>
      </w:pPr>
    </w:p>
    <w:p w:rsidR="00643B40" w:rsidRPr="00CB14DE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764A3A" w:rsidRPr="008B6330" w:rsidRDefault="00764A3A" w:rsidP="00764A3A">
      <w:pPr>
        <w:tabs>
          <w:tab w:val="left" w:pos="3975"/>
        </w:tabs>
      </w:pPr>
      <w:r>
        <w:t xml:space="preserve">День восьмой </w:t>
      </w: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8B6330" w:rsidRDefault="008B6330" w:rsidP="008B6330">
      <w:pPr>
        <w:tabs>
          <w:tab w:val="left" w:pos="3975"/>
        </w:tabs>
      </w:pPr>
    </w:p>
    <w:p w:rsidR="008B6330" w:rsidRDefault="008B6330" w:rsidP="008B6330">
      <w:pPr>
        <w:tabs>
          <w:tab w:val="left" w:pos="3975"/>
        </w:tabs>
      </w:pPr>
    </w:p>
    <w:tbl>
      <w:tblPr>
        <w:tblpPr w:leftFromText="180" w:rightFromText="180" w:vertAnchor="page" w:horzAnchor="margin" w:tblpX="-34" w:tblpY="1721"/>
        <w:tblW w:w="12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4"/>
        <w:gridCol w:w="3908"/>
        <w:gridCol w:w="1785"/>
        <w:gridCol w:w="977"/>
        <w:gridCol w:w="957"/>
        <w:gridCol w:w="921"/>
        <w:gridCol w:w="1974"/>
      </w:tblGrid>
      <w:tr w:rsidR="00643B40" w:rsidRPr="00CB14DE" w:rsidTr="000B02BF">
        <w:trPr>
          <w:cantSplit/>
          <w:trHeight w:val="504"/>
        </w:trPr>
        <w:tc>
          <w:tcPr>
            <w:tcW w:w="1654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08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643B40" w:rsidRPr="00CB14DE" w:rsidRDefault="00643B40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85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  <w:tc>
          <w:tcPr>
            <w:tcW w:w="2855" w:type="dxa"/>
            <w:gridSpan w:val="3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74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643B40" w:rsidRPr="00CB14DE" w:rsidTr="000B02BF">
        <w:trPr>
          <w:cantSplit/>
          <w:trHeight w:val="135"/>
        </w:trPr>
        <w:tc>
          <w:tcPr>
            <w:tcW w:w="1654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08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85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77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57" w:type="dxa"/>
          </w:tcPr>
          <w:p w:rsidR="00643B40" w:rsidRPr="00CB14DE" w:rsidRDefault="00643B40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1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74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643B40" w:rsidRPr="00CB14DE" w:rsidTr="000B02BF">
        <w:trPr>
          <w:cantSplit/>
          <w:trHeight w:val="135"/>
        </w:trPr>
        <w:tc>
          <w:tcPr>
            <w:tcW w:w="12176" w:type="dxa"/>
            <w:gridSpan w:val="7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</w:tr>
      <w:tr w:rsidR="00643B40" w:rsidRPr="00CB14DE" w:rsidTr="000B02BF">
        <w:trPr>
          <w:cantSplit/>
          <w:trHeight w:val="135"/>
        </w:trPr>
        <w:tc>
          <w:tcPr>
            <w:tcW w:w="1654" w:type="dxa"/>
          </w:tcPr>
          <w:p w:rsidR="00643B40" w:rsidRPr="00CB14DE" w:rsidRDefault="00643B40" w:rsidP="000B02BF">
            <w:pPr>
              <w:pStyle w:val="a5"/>
              <w:tabs>
                <w:tab w:val="left" w:pos="708"/>
              </w:tabs>
            </w:pPr>
          </w:p>
        </w:tc>
        <w:tc>
          <w:tcPr>
            <w:tcW w:w="3908" w:type="dxa"/>
          </w:tcPr>
          <w:p w:rsidR="00643B40" w:rsidRPr="00CB14DE" w:rsidRDefault="00643B40" w:rsidP="000B02BF">
            <w:pPr>
              <w:spacing w:after="0" w:line="240" w:lineRule="auto"/>
            </w:pPr>
            <w:r>
              <w:t>Рыба жареная</w:t>
            </w:r>
          </w:p>
        </w:tc>
        <w:tc>
          <w:tcPr>
            <w:tcW w:w="1785" w:type="dxa"/>
          </w:tcPr>
          <w:p w:rsidR="00643B40" w:rsidRDefault="00643B40" w:rsidP="000B02BF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77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10,88</w:t>
            </w:r>
          </w:p>
        </w:tc>
        <w:tc>
          <w:tcPr>
            <w:tcW w:w="957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7,02</w:t>
            </w:r>
          </w:p>
        </w:tc>
        <w:tc>
          <w:tcPr>
            <w:tcW w:w="921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197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114,83</w:t>
            </w:r>
          </w:p>
        </w:tc>
      </w:tr>
      <w:tr w:rsidR="00643B40" w:rsidRPr="00CB14DE" w:rsidTr="000B02BF">
        <w:trPr>
          <w:cantSplit/>
          <w:trHeight w:val="135"/>
        </w:trPr>
        <w:tc>
          <w:tcPr>
            <w:tcW w:w="165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№ 324</w:t>
            </w:r>
            <w:r w:rsidRPr="00CB14DE">
              <w:t xml:space="preserve">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 xml:space="preserve">Котлета рыбная </w:t>
            </w:r>
          </w:p>
        </w:tc>
        <w:tc>
          <w:tcPr>
            <w:tcW w:w="1785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5</w:t>
            </w:r>
            <w:r w:rsidRPr="00CB14DE">
              <w:t>0</w:t>
            </w:r>
          </w:p>
        </w:tc>
        <w:tc>
          <w:tcPr>
            <w:tcW w:w="977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7,4</w:t>
            </w:r>
          </w:p>
        </w:tc>
        <w:tc>
          <w:tcPr>
            <w:tcW w:w="957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8,5</w:t>
            </w:r>
          </w:p>
        </w:tc>
        <w:tc>
          <w:tcPr>
            <w:tcW w:w="921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8,9</w:t>
            </w:r>
          </w:p>
        </w:tc>
        <w:tc>
          <w:tcPr>
            <w:tcW w:w="1974" w:type="dxa"/>
          </w:tcPr>
          <w:p w:rsidR="00643B40" w:rsidRPr="00CB14DE" w:rsidRDefault="00643B40" w:rsidP="000B02BF">
            <w:pPr>
              <w:pStyle w:val="a5"/>
              <w:tabs>
                <w:tab w:val="left" w:pos="708"/>
              </w:tabs>
            </w:pPr>
            <w:r>
              <w:t xml:space="preserve">            139,8</w:t>
            </w:r>
          </w:p>
        </w:tc>
      </w:tr>
      <w:tr w:rsidR="00643B40" w:rsidRPr="00CB14DE" w:rsidTr="000B02BF">
        <w:trPr>
          <w:cantSplit/>
          <w:trHeight w:val="135"/>
        </w:trPr>
        <w:tc>
          <w:tcPr>
            <w:tcW w:w="165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08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785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77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57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21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197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643B40" w:rsidRPr="00CB14DE" w:rsidTr="000B02BF">
        <w:trPr>
          <w:cantSplit/>
          <w:trHeight w:val="135"/>
        </w:trPr>
        <w:tc>
          <w:tcPr>
            <w:tcW w:w="1654" w:type="dxa"/>
          </w:tcPr>
          <w:p w:rsidR="00643B40" w:rsidRPr="00CB14DE" w:rsidRDefault="00643B40" w:rsidP="00643B40">
            <w:pPr>
              <w:spacing w:after="0" w:line="240" w:lineRule="auto"/>
            </w:pPr>
            <w:r w:rsidRPr="00CB14DE">
              <w:t>№ 482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08" w:type="dxa"/>
          </w:tcPr>
          <w:p w:rsidR="00643B40" w:rsidRPr="00CB14DE" w:rsidRDefault="00643B40" w:rsidP="00643B40">
            <w:pPr>
              <w:spacing w:after="0" w:line="240" w:lineRule="auto"/>
            </w:pPr>
            <w:r w:rsidRPr="00CB14DE">
              <w:t>Капуста тушёная</w:t>
            </w:r>
          </w:p>
        </w:tc>
        <w:tc>
          <w:tcPr>
            <w:tcW w:w="1785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77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57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4,8</w:t>
            </w:r>
          </w:p>
        </w:tc>
        <w:tc>
          <w:tcPr>
            <w:tcW w:w="921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8,3</w:t>
            </w:r>
          </w:p>
        </w:tc>
        <w:tc>
          <w:tcPr>
            <w:tcW w:w="1974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111</w:t>
            </w:r>
          </w:p>
        </w:tc>
      </w:tr>
      <w:tr w:rsidR="00643B40" w:rsidRPr="00CB14DE" w:rsidTr="000B02BF">
        <w:trPr>
          <w:cantSplit/>
          <w:trHeight w:val="135"/>
        </w:trPr>
        <w:tc>
          <w:tcPr>
            <w:tcW w:w="1654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643B40" w:rsidRPr="00CB14DE" w:rsidRDefault="00643B40" w:rsidP="00643B40">
            <w:pPr>
              <w:spacing w:after="0" w:line="240" w:lineRule="auto"/>
            </w:pPr>
            <w:r w:rsidRPr="00CB14DE">
              <w:t>Сок фруктовый с витамином «С»</w:t>
            </w:r>
          </w:p>
        </w:tc>
        <w:tc>
          <w:tcPr>
            <w:tcW w:w="1785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77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1,0</w:t>
            </w:r>
          </w:p>
        </w:tc>
        <w:tc>
          <w:tcPr>
            <w:tcW w:w="957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20,2</w:t>
            </w:r>
          </w:p>
        </w:tc>
        <w:tc>
          <w:tcPr>
            <w:tcW w:w="1974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92</w:t>
            </w:r>
          </w:p>
        </w:tc>
      </w:tr>
      <w:tr w:rsidR="00643B40" w:rsidRPr="00CB14DE" w:rsidTr="000B02BF">
        <w:trPr>
          <w:cantSplit/>
          <w:trHeight w:val="135"/>
        </w:trPr>
        <w:tc>
          <w:tcPr>
            <w:tcW w:w="1654" w:type="dxa"/>
          </w:tcPr>
          <w:p w:rsidR="00643B40" w:rsidRPr="00CB14DE" w:rsidRDefault="00643B40" w:rsidP="00643B40">
            <w:pPr>
              <w:spacing w:after="0" w:line="240" w:lineRule="auto"/>
            </w:pPr>
          </w:p>
        </w:tc>
        <w:tc>
          <w:tcPr>
            <w:tcW w:w="3908" w:type="dxa"/>
          </w:tcPr>
          <w:p w:rsidR="00643B40" w:rsidRPr="00CB14DE" w:rsidRDefault="00643B40" w:rsidP="00643B40">
            <w:pPr>
              <w:spacing w:after="0" w:line="240" w:lineRule="auto"/>
            </w:pPr>
            <w:r w:rsidRPr="00CB14DE">
              <w:t>Хлеб ржаной (или йодированный)</w:t>
            </w:r>
          </w:p>
        </w:tc>
        <w:tc>
          <w:tcPr>
            <w:tcW w:w="1785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77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57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21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74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643B40" w:rsidRPr="00CB14DE" w:rsidTr="00540490">
        <w:trPr>
          <w:cantSplit/>
          <w:trHeight w:val="87"/>
        </w:trPr>
        <w:tc>
          <w:tcPr>
            <w:tcW w:w="1654" w:type="dxa"/>
          </w:tcPr>
          <w:p w:rsidR="00643B40" w:rsidRPr="00CB14DE" w:rsidRDefault="00643B40" w:rsidP="00643B40">
            <w:pPr>
              <w:spacing w:after="0" w:line="240" w:lineRule="auto"/>
              <w:jc w:val="center"/>
            </w:pPr>
          </w:p>
        </w:tc>
        <w:tc>
          <w:tcPr>
            <w:tcW w:w="3908" w:type="dxa"/>
          </w:tcPr>
          <w:p w:rsidR="00643B40" w:rsidRPr="006338E7" w:rsidRDefault="00643B40" w:rsidP="00643B40">
            <w:pPr>
              <w:spacing w:after="0" w:line="240" w:lineRule="auto"/>
              <w:rPr>
                <w:b/>
              </w:rPr>
            </w:pPr>
            <w:r w:rsidRPr="006338E7">
              <w:rPr>
                <w:b/>
              </w:rPr>
              <w:t xml:space="preserve">Итого </w:t>
            </w:r>
          </w:p>
        </w:tc>
        <w:tc>
          <w:tcPr>
            <w:tcW w:w="1785" w:type="dxa"/>
          </w:tcPr>
          <w:p w:rsidR="00643B40" w:rsidRPr="006338E7" w:rsidRDefault="00540490" w:rsidP="00643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977" w:type="dxa"/>
          </w:tcPr>
          <w:p w:rsidR="00643B40" w:rsidRPr="006338E7" w:rsidRDefault="00540490" w:rsidP="00643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,58</w:t>
            </w:r>
          </w:p>
        </w:tc>
        <w:tc>
          <w:tcPr>
            <w:tcW w:w="957" w:type="dxa"/>
          </w:tcPr>
          <w:p w:rsidR="00643B40" w:rsidRPr="006338E7" w:rsidRDefault="00540490" w:rsidP="00643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62</w:t>
            </w:r>
          </w:p>
        </w:tc>
        <w:tc>
          <w:tcPr>
            <w:tcW w:w="921" w:type="dxa"/>
          </w:tcPr>
          <w:p w:rsidR="00643B40" w:rsidRPr="006338E7" w:rsidRDefault="00540490" w:rsidP="00643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9,18</w:t>
            </w:r>
          </w:p>
        </w:tc>
        <w:tc>
          <w:tcPr>
            <w:tcW w:w="1974" w:type="dxa"/>
          </w:tcPr>
          <w:p w:rsidR="00643B40" w:rsidRPr="006338E7" w:rsidRDefault="00540490" w:rsidP="00643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6,63</w:t>
            </w:r>
          </w:p>
        </w:tc>
      </w:tr>
    </w:tbl>
    <w:p w:rsidR="00643B40" w:rsidRDefault="00643B40" w:rsidP="00643B4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643B40" w:rsidRDefault="000B02BF" w:rsidP="00643B40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764A3A" w:rsidRDefault="00764A3A" w:rsidP="00764A3A">
      <w:pPr>
        <w:spacing w:after="0" w:line="240" w:lineRule="auto"/>
        <w:jc w:val="both"/>
        <w:rPr>
          <w:b/>
        </w:rPr>
      </w:pPr>
      <w:r>
        <w:rPr>
          <w:b/>
        </w:rPr>
        <w:t>День  девятый</w:t>
      </w:r>
    </w:p>
    <w:p w:rsidR="00764A3A" w:rsidRDefault="00764A3A" w:rsidP="00764A3A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Default="00643B40" w:rsidP="00643B40">
      <w:pPr>
        <w:spacing w:after="0" w:line="240" w:lineRule="auto"/>
        <w:jc w:val="both"/>
        <w:rPr>
          <w:b/>
        </w:rPr>
      </w:pPr>
    </w:p>
    <w:p w:rsidR="00643B40" w:rsidRPr="00CB14DE" w:rsidRDefault="00643B40" w:rsidP="00643B40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721"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3939"/>
        <w:gridCol w:w="1800"/>
        <w:gridCol w:w="984"/>
        <w:gridCol w:w="964"/>
        <w:gridCol w:w="928"/>
        <w:gridCol w:w="1989"/>
      </w:tblGrid>
      <w:tr w:rsidR="00643B40" w:rsidRPr="00CB14DE" w:rsidTr="000B02BF">
        <w:trPr>
          <w:cantSplit/>
          <w:trHeight w:val="529"/>
        </w:trPr>
        <w:tc>
          <w:tcPr>
            <w:tcW w:w="1619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39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643B40" w:rsidRPr="00CB14DE" w:rsidRDefault="00643B40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800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  <w:tc>
          <w:tcPr>
            <w:tcW w:w="2876" w:type="dxa"/>
            <w:gridSpan w:val="3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89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643B40" w:rsidRPr="00CB14DE" w:rsidTr="000B02BF">
        <w:trPr>
          <w:cantSplit/>
          <w:trHeight w:val="142"/>
        </w:trPr>
        <w:tc>
          <w:tcPr>
            <w:tcW w:w="1619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39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84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64" w:type="dxa"/>
          </w:tcPr>
          <w:p w:rsidR="00643B40" w:rsidRPr="00CB14DE" w:rsidRDefault="00643B40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8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89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643B40" w:rsidRPr="00CB14DE" w:rsidTr="000B02BF">
        <w:trPr>
          <w:cantSplit/>
          <w:trHeight w:val="142"/>
        </w:trPr>
        <w:tc>
          <w:tcPr>
            <w:tcW w:w="12223" w:type="dxa"/>
            <w:gridSpan w:val="7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</w:tr>
      <w:tr w:rsidR="00643B40" w:rsidRPr="00CB14DE" w:rsidTr="000B02BF">
        <w:trPr>
          <w:cantSplit/>
          <w:trHeight w:val="142"/>
        </w:trPr>
        <w:tc>
          <w:tcPr>
            <w:tcW w:w="161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№ 297,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553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39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>Запеканка из творога</w:t>
            </w:r>
            <w:r>
              <w:t xml:space="preserve">  </w:t>
            </w:r>
            <w:r w:rsidR="00992673">
              <w:t xml:space="preserve"> со сгущенным молоком</w:t>
            </w:r>
          </w:p>
        </w:tc>
        <w:tc>
          <w:tcPr>
            <w:tcW w:w="1800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</w:p>
          <w:p w:rsidR="00643B40" w:rsidRPr="00CB14DE" w:rsidRDefault="00643B40" w:rsidP="00992673">
            <w:pPr>
              <w:spacing w:after="0" w:line="240" w:lineRule="auto"/>
              <w:jc w:val="center"/>
            </w:pPr>
            <w:r>
              <w:t>15</w:t>
            </w:r>
            <w:r w:rsidRPr="00CB14DE">
              <w:t>0</w:t>
            </w:r>
            <w:r>
              <w:t>/</w:t>
            </w:r>
            <w:r w:rsidR="00992673">
              <w:t>30</w:t>
            </w:r>
          </w:p>
        </w:tc>
        <w:tc>
          <w:tcPr>
            <w:tcW w:w="98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26,7</w:t>
            </w:r>
          </w:p>
        </w:tc>
        <w:tc>
          <w:tcPr>
            <w:tcW w:w="96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20,1</w:t>
            </w:r>
          </w:p>
        </w:tc>
        <w:tc>
          <w:tcPr>
            <w:tcW w:w="928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39,6</w:t>
            </w:r>
          </w:p>
        </w:tc>
        <w:tc>
          <w:tcPr>
            <w:tcW w:w="1989" w:type="dxa"/>
          </w:tcPr>
          <w:p w:rsidR="00643B40" w:rsidRPr="00CB14DE" w:rsidRDefault="00643B40" w:rsidP="000B02BF">
            <w:pPr>
              <w:pStyle w:val="a5"/>
              <w:tabs>
                <w:tab w:val="left" w:pos="708"/>
              </w:tabs>
              <w:jc w:val="center"/>
            </w:pPr>
          </w:p>
          <w:p w:rsidR="00643B40" w:rsidRPr="00CB14DE" w:rsidRDefault="00643B40" w:rsidP="000B02BF">
            <w:pPr>
              <w:pStyle w:val="a5"/>
              <w:tabs>
                <w:tab w:val="left" w:pos="708"/>
              </w:tabs>
              <w:jc w:val="center"/>
            </w:pPr>
            <w:r>
              <w:t>443</w:t>
            </w:r>
          </w:p>
        </w:tc>
      </w:tr>
      <w:tr w:rsidR="00643B40" w:rsidRPr="00CB14DE" w:rsidTr="000B02BF">
        <w:trPr>
          <w:cantSplit/>
          <w:trHeight w:val="142"/>
        </w:trPr>
        <w:tc>
          <w:tcPr>
            <w:tcW w:w="161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№ 762-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CB14DE">
                <w:t>1997 г</w:t>
              </w:r>
            </w:smartTag>
          </w:p>
        </w:tc>
        <w:tc>
          <w:tcPr>
            <w:tcW w:w="3939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>Кофейный напиток</w:t>
            </w:r>
          </w:p>
        </w:tc>
        <w:tc>
          <w:tcPr>
            <w:tcW w:w="1800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200</w:t>
            </w:r>
          </w:p>
        </w:tc>
        <w:tc>
          <w:tcPr>
            <w:tcW w:w="98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2,2</w:t>
            </w:r>
          </w:p>
        </w:tc>
        <w:tc>
          <w:tcPr>
            <w:tcW w:w="96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,4</w:t>
            </w:r>
          </w:p>
        </w:tc>
        <w:tc>
          <w:tcPr>
            <w:tcW w:w="928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27,2</w:t>
            </w:r>
          </w:p>
        </w:tc>
        <w:tc>
          <w:tcPr>
            <w:tcW w:w="198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30</w:t>
            </w:r>
          </w:p>
        </w:tc>
      </w:tr>
      <w:tr w:rsidR="00643B40" w:rsidRPr="00CB14DE" w:rsidTr="000B02BF">
        <w:trPr>
          <w:cantSplit/>
          <w:trHeight w:val="142"/>
        </w:trPr>
        <w:tc>
          <w:tcPr>
            <w:tcW w:w="1619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  <w:tc>
          <w:tcPr>
            <w:tcW w:w="3939" w:type="dxa"/>
          </w:tcPr>
          <w:p w:rsidR="00643B40" w:rsidRPr="00E754E0" w:rsidRDefault="00643B40" w:rsidP="000B02BF">
            <w:pPr>
              <w:spacing w:after="0" w:line="240" w:lineRule="auto"/>
              <w:rPr>
                <w:b/>
              </w:rPr>
            </w:pPr>
            <w:r w:rsidRPr="00E754E0">
              <w:rPr>
                <w:b/>
              </w:rPr>
              <w:t xml:space="preserve">Итого </w:t>
            </w:r>
          </w:p>
        </w:tc>
        <w:tc>
          <w:tcPr>
            <w:tcW w:w="1800" w:type="dxa"/>
          </w:tcPr>
          <w:p w:rsidR="00643B40" w:rsidRPr="00E754E0" w:rsidRDefault="00540490" w:rsidP="000B02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984" w:type="dxa"/>
          </w:tcPr>
          <w:p w:rsidR="00643B40" w:rsidRPr="00E754E0" w:rsidRDefault="00540490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964" w:type="dxa"/>
          </w:tcPr>
          <w:p w:rsidR="00643B40" w:rsidRPr="00E754E0" w:rsidRDefault="00540490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28" w:type="dxa"/>
          </w:tcPr>
          <w:p w:rsidR="00643B40" w:rsidRPr="00E754E0" w:rsidRDefault="00540490" w:rsidP="000B02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,8</w:t>
            </w:r>
          </w:p>
        </w:tc>
        <w:tc>
          <w:tcPr>
            <w:tcW w:w="1989" w:type="dxa"/>
          </w:tcPr>
          <w:p w:rsidR="00643B40" w:rsidRPr="00E754E0" w:rsidRDefault="00540490" w:rsidP="000B0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3</w:t>
            </w:r>
          </w:p>
        </w:tc>
      </w:tr>
    </w:tbl>
    <w:p w:rsidR="00643B40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  <w:r>
        <w:t xml:space="preserve"> </w:t>
      </w: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764A3A" w:rsidRDefault="00764A3A" w:rsidP="00764A3A">
      <w:pPr>
        <w:spacing w:after="0" w:line="240" w:lineRule="auto"/>
      </w:pPr>
      <w:r>
        <w:t>День десятый</w:t>
      </w: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tbl>
      <w:tblPr>
        <w:tblpPr w:leftFromText="180" w:rightFromText="180" w:vertAnchor="page" w:horzAnchor="margin" w:tblpX="-34" w:tblpY="1721"/>
        <w:tblW w:w="12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3927"/>
        <w:gridCol w:w="1794"/>
        <w:gridCol w:w="982"/>
        <w:gridCol w:w="962"/>
        <w:gridCol w:w="925"/>
        <w:gridCol w:w="1984"/>
      </w:tblGrid>
      <w:tr w:rsidR="00643B40" w:rsidRPr="00CB14DE" w:rsidTr="000B02BF">
        <w:trPr>
          <w:cantSplit/>
          <w:trHeight w:val="526"/>
        </w:trPr>
        <w:tc>
          <w:tcPr>
            <w:tcW w:w="1663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№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рецеп-туры</w:t>
            </w:r>
          </w:p>
        </w:tc>
        <w:tc>
          <w:tcPr>
            <w:tcW w:w="3927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риём пищи,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наименование блюда</w:t>
            </w:r>
          </w:p>
          <w:p w:rsidR="00643B40" w:rsidRPr="00CB14DE" w:rsidRDefault="00643B40" w:rsidP="000B02BF">
            <w:pPr>
              <w:spacing w:after="0" w:line="240" w:lineRule="auto"/>
              <w:ind w:hanging="468"/>
              <w:jc w:val="center"/>
            </w:pPr>
          </w:p>
        </w:tc>
        <w:tc>
          <w:tcPr>
            <w:tcW w:w="1794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Масса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орци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г)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  <w:tc>
          <w:tcPr>
            <w:tcW w:w="2869" w:type="dxa"/>
            <w:gridSpan w:val="3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Пищевые вещества (г)</w:t>
            </w:r>
          </w:p>
        </w:tc>
        <w:tc>
          <w:tcPr>
            <w:tcW w:w="1984" w:type="dxa"/>
            <w:vMerge w:val="restart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Энергети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ческая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ценность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(ккал)</w:t>
            </w:r>
          </w:p>
        </w:tc>
      </w:tr>
      <w:tr w:rsidR="00643B40" w:rsidRPr="00CB14DE" w:rsidTr="000B02BF">
        <w:trPr>
          <w:cantSplit/>
          <w:trHeight w:val="141"/>
        </w:trPr>
        <w:tc>
          <w:tcPr>
            <w:tcW w:w="1663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927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94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82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Б</w:t>
            </w:r>
          </w:p>
        </w:tc>
        <w:tc>
          <w:tcPr>
            <w:tcW w:w="962" w:type="dxa"/>
          </w:tcPr>
          <w:p w:rsidR="00643B40" w:rsidRPr="00CB14DE" w:rsidRDefault="00643B40" w:rsidP="000B02BF">
            <w:pPr>
              <w:spacing w:after="0" w:line="240" w:lineRule="auto"/>
              <w:ind w:left="160" w:hanging="160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Ж</w:t>
            </w:r>
          </w:p>
        </w:tc>
        <w:tc>
          <w:tcPr>
            <w:tcW w:w="925" w:type="dxa"/>
          </w:tcPr>
          <w:p w:rsidR="00643B40" w:rsidRPr="00CB14DE" w:rsidRDefault="00643B40" w:rsidP="000B02BF">
            <w:pPr>
              <w:spacing w:after="0" w:line="240" w:lineRule="auto"/>
              <w:jc w:val="center"/>
              <w:rPr>
                <w:sz w:val="28"/>
              </w:rPr>
            </w:pPr>
            <w:r w:rsidRPr="00CB14DE">
              <w:rPr>
                <w:sz w:val="28"/>
              </w:rPr>
              <w:t>У</w:t>
            </w:r>
          </w:p>
        </w:tc>
        <w:tc>
          <w:tcPr>
            <w:tcW w:w="1984" w:type="dxa"/>
            <w:vMerge/>
            <w:vAlign w:val="center"/>
          </w:tcPr>
          <w:p w:rsidR="00643B40" w:rsidRPr="00CB14DE" w:rsidRDefault="00643B40" w:rsidP="000B02BF">
            <w:pPr>
              <w:spacing w:after="0" w:line="240" w:lineRule="auto"/>
              <w:rPr>
                <w:sz w:val="28"/>
              </w:rPr>
            </w:pPr>
          </w:p>
        </w:tc>
      </w:tr>
      <w:tr w:rsidR="00643B40" w:rsidRPr="00CB14DE" w:rsidTr="000B02BF">
        <w:trPr>
          <w:cantSplit/>
          <w:trHeight w:val="141"/>
        </w:trPr>
        <w:tc>
          <w:tcPr>
            <w:tcW w:w="12237" w:type="dxa"/>
            <w:gridSpan w:val="7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Завтрак</w:t>
            </w:r>
          </w:p>
          <w:p w:rsidR="00643B40" w:rsidRPr="00CB14DE" w:rsidRDefault="00643B40" w:rsidP="000B02BF">
            <w:pPr>
              <w:spacing w:after="0" w:line="240" w:lineRule="auto"/>
              <w:jc w:val="center"/>
            </w:pPr>
          </w:p>
        </w:tc>
      </w:tr>
      <w:tr w:rsidR="00643B40" w:rsidRPr="00CB14DE" w:rsidTr="000B02BF">
        <w:trPr>
          <w:cantSplit/>
          <w:trHeight w:val="141"/>
        </w:trPr>
        <w:tc>
          <w:tcPr>
            <w:tcW w:w="1663" w:type="dxa"/>
          </w:tcPr>
          <w:p w:rsidR="00643B40" w:rsidRPr="00CB14DE" w:rsidRDefault="00643B40" w:rsidP="000B02BF">
            <w:pPr>
              <w:spacing w:after="0" w:line="240" w:lineRule="auto"/>
            </w:pPr>
            <w:r>
              <w:t>№ 422 1994</w:t>
            </w:r>
          </w:p>
        </w:tc>
        <w:tc>
          <w:tcPr>
            <w:tcW w:w="3927" w:type="dxa"/>
          </w:tcPr>
          <w:p w:rsidR="00643B40" w:rsidRPr="00CB14DE" w:rsidRDefault="00643B40" w:rsidP="000B02BF">
            <w:pPr>
              <w:spacing w:after="0" w:line="240" w:lineRule="auto"/>
            </w:pPr>
            <w:r>
              <w:t>Тефтели</w:t>
            </w:r>
          </w:p>
        </w:tc>
        <w:tc>
          <w:tcPr>
            <w:tcW w:w="179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8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9,7</w:t>
            </w:r>
          </w:p>
        </w:tc>
        <w:tc>
          <w:tcPr>
            <w:tcW w:w="96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13,2</w:t>
            </w:r>
          </w:p>
        </w:tc>
        <w:tc>
          <w:tcPr>
            <w:tcW w:w="1984" w:type="dxa"/>
          </w:tcPr>
          <w:p w:rsidR="00643B40" w:rsidRPr="00CB14DE" w:rsidRDefault="00643B40" w:rsidP="000B02BF">
            <w:pPr>
              <w:pStyle w:val="a5"/>
              <w:tabs>
                <w:tab w:val="left" w:pos="708"/>
              </w:tabs>
              <w:jc w:val="center"/>
            </w:pPr>
            <w:r>
              <w:t>206,6</w:t>
            </w:r>
          </w:p>
        </w:tc>
      </w:tr>
      <w:tr w:rsidR="00643B40" w:rsidRPr="00CB14DE" w:rsidTr="000B02BF">
        <w:trPr>
          <w:cantSplit/>
          <w:trHeight w:val="141"/>
        </w:trPr>
        <w:tc>
          <w:tcPr>
            <w:tcW w:w="1663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 xml:space="preserve">№ 472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27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 xml:space="preserve">Картофельное пюре </w:t>
            </w:r>
          </w:p>
        </w:tc>
        <w:tc>
          <w:tcPr>
            <w:tcW w:w="179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98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6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4,7</w:t>
            </w:r>
          </w:p>
        </w:tc>
        <w:tc>
          <w:tcPr>
            <w:tcW w:w="925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2,8</w:t>
            </w:r>
          </w:p>
        </w:tc>
        <w:tc>
          <w:tcPr>
            <w:tcW w:w="198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32</w:t>
            </w:r>
          </w:p>
        </w:tc>
      </w:tr>
      <w:tr w:rsidR="00643B40" w:rsidRPr="00CB14DE" w:rsidTr="000B02BF">
        <w:trPr>
          <w:cantSplit/>
          <w:trHeight w:val="141"/>
        </w:trPr>
        <w:tc>
          <w:tcPr>
            <w:tcW w:w="1663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>№ 482-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B14DE">
                <w:t>1994 г</w:t>
              </w:r>
            </w:smartTag>
          </w:p>
        </w:tc>
        <w:tc>
          <w:tcPr>
            <w:tcW w:w="3927" w:type="dxa"/>
          </w:tcPr>
          <w:p w:rsidR="00643B40" w:rsidRPr="00CB14DE" w:rsidRDefault="00643B40" w:rsidP="000B02BF">
            <w:pPr>
              <w:spacing w:after="0" w:line="240" w:lineRule="auto"/>
            </w:pPr>
            <w:r w:rsidRPr="00CB14DE">
              <w:t>Капуста тушёная</w:t>
            </w:r>
          </w:p>
        </w:tc>
        <w:tc>
          <w:tcPr>
            <w:tcW w:w="179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50</w:t>
            </w:r>
          </w:p>
        </w:tc>
        <w:tc>
          <w:tcPr>
            <w:tcW w:w="98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3,0</w:t>
            </w:r>
          </w:p>
        </w:tc>
        <w:tc>
          <w:tcPr>
            <w:tcW w:w="962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4,8</w:t>
            </w:r>
          </w:p>
        </w:tc>
        <w:tc>
          <w:tcPr>
            <w:tcW w:w="925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8,3</w:t>
            </w:r>
          </w:p>
        </w:tc>
        <w:tc>
          <w:tcPr>
            <w:tcW w:w="1984" w:type="dxa"/>
          </w:tcPr>
          <w:p w:rsidR="00643B40" w:rsidRPr="00CB14DE" w:rsidRDefault="00643B40" w:rsidP="000B02BF">
            <w:pPr>
              <w:spacing w:after="0" w:line="240" w:lineRule="auto"/>
              <w:jc w:val="center"/>
            </w:pPr>
            <w:r w:rsidRPr="00CB14DE">
              <w:t>111</w:t>
            </w:r>
          </w:p>
        </w:tc>
      </w:tr>
      <w:tr w:rsidR="002E4960" w:rsidRPr="00CB14DE" w:rsidTr="000B02BF">
        <w:trPr>
          <w:cantSplit/>
          <w:trHeight w:val="141"/>
        </w:trPr>
        <w:tc>
          <w:tcPr>
            <w:tcW w:w="1663" w:type="dxa"/>
          </w:tcPr>
          <w:p w:rsidR="002E4960" w:rsidRPr="00CB14DE" w:rsidRDefault="002E4960" w:rsidP="002E4960">
            <w:pPr>
              <w:jc w:val="center"/>
            </w:pPr>
            <w:r w:rsidRPr="00CB14DE">
              <w:t xml:space="preserve">№ 588 </w:t>
            </w:r>
            <w:smartTag w:uri="urn:schemas-microsoft-com:office:smarttags" w:element="metricconverter">
              <w:smartTagPr>
                <w:attr w:name="ProductID" w:val="-1994 г"/>
              </w:smartTagPr>
              <w:r w:rsidRPr="00CB14DE">
                <w:t>-1994 г</w:t>
              </w:r>
            </w:smartTag>
          </w:p>
        </w:tc>
        <w:tc>
          <w:tcPr>
            <w:tcW w:w="3927" w:type="dxa"/>
          </w:tcPr>
          <w:p w:rsidR="002E4960" w:rsidRPr="00CB14DE" w:rsidRDefault="002E4960" w:rsidP="002E4960">
            <w:r w:rsidRPr="00CB14DE">
              <w:t xml:space="preserve">Компот из </w:t>
            </w:r>
            <w:r>
              <w:t xml:space="preserve"> сухофруктов (из кураги) с </w:t>
            </w:r>
            <w:r w:rsidRPr="00CB14DE">
              <w:t>витамином «С»</w:t>
            </w:r>
          </w:p>
        </w:tc>
        <w:tc>
          <w:tcPr>
            <w:tcW w:w="1794" w:type="dxa"/>
          </w:tcPr>
          <w:p w:rsidR="002E4960" w:rsidRPr="00CB14DE" w:rsidRDefault="002E4960" w:rsidP="002E4960">
            <w:pPr>
              <w:jc w:val="center"/>
            </w:pPr>
            <w:r w:rsidRPr="00CB14DE">
              <w:t>200</w:t>
            </w:r>
          </w:p>
        </w:tc>
        <w:tc>
          <w:tcPr>
            <w:tcW w:w="982" w:type="dxa"/>
          </w:tcPr>
          <w:p w:rsidR="002E4960" w:rsidRPr="00CB14DE" w:rsidRDefault="002E4960" w:rsidP="002E4960">
            <w:pPr>
              <w:jc w:val="center"/>
            </w:pPr>
            <w:r w:rsidRPr="00CB14DE">
              <w:t>0,6</w:t>
            </w:r>
          </w:p>
        </w:tc>
        <w:tc>
          <w:tcPr>
            <w:tcW w:w="962" w:type="dxa"/>
          </w:tcPr>
          <w:p w:rsidR="002E4960" w:rsidRPr="00CB14DE" w:rsidRDefault="002E4960" w:rsidP="002E4960">
            <w:pPr>
              <w:jc w:val="center"/>
            </w:pPr>
            <w:r>
              <w:t>-</w:t>
            </w:r>
          </w:p>
        </w:tc>
        <w:tc>
          <w:tcPr>
            <w:tcW w:w="925" w:type="dxa"/>
          </w:tcPr>
          <w:p w:rsidR="002E4960" w:rsidRPr="00CB14DE" w:rsidRDefault="002E4960" w:rsidP="002E4960">
            <w:pPr>
              <w:jc w:val="center"/>
            </w:pPr>
            <w:r w:rsidRPr="00CB14DE">
              <w:t>31,8</w:t>
            </w:r>
          </w:p>
        </w:tc>
        <w:tc>
          <w:tcPr>
            <w:tcW w:w="1984" w:type="dxa"/>
          </w:tcPr>
          <w:p w:rsidR="002E4960" w:rsidRPr="00CB14DE" w:rsidRDefault="002E4960" w:rsidP="002E4960">
            <w:pPr>
              <w:jc w:val="center"/>
            </w:pPr>
            <w:r w:rsidRPr="00CB14DE">
              <w:t>132</w:t>
            </w:r>
          </w:p>
        </w:tc>
      </w:tr>
      <w:tr w:rsidR="002E4960" w:rsidRPr="00CB14DE" w:rsidTr="000B02BF">
        <w:trPr>
          <w:cantSplit/>
          <w:trHeight w:val="141"/>
        </w:trPr>
        <w:tc>
          <w:tcPr>
            <w:tcW w:w="1663" w:type="dxa"/>
          </w:tcPr>
          <w:p w:rsidR="002E4960" w:rsidRPr="00CB14DE" w:rsidRDefault="002E4960" w:rsidP="002E4960">
            <w:pPr>
              <w:spacing w:after="0" w:line="240" w:lineRule="auto"/>
              <w:jc w:val="center"/>
            </w:pPr>
          </w:p>
        </w:tc>
        <w:tc>
          <w:tcPr>
            <w:tcW w:w="3927" w:type="dxa"/>
          </w:tcPr>
          <w:p w:rsidR="002E4960" w:rsidRPr="00CB14DE" w:rsidRDefault="002E4960" w:rsidP="002E4960">
            <w:pPr>
              <w:spacing w:after="0" w:line="240" w:lineRule="auto"/>
            </w:pPr>
            <w:r w:rsidRPr="00CB14DE">
              <w:t>Хлеб ржаной или йодированный</w:t>
            </w:r>
          </w:p>
        </w:tc>
        <w:tc>
          <w:tcPr>
            <w:tcW w:w="1794" w:type="dxa"/>
          </w:tcPr>
          <w:p w:rsidR="002E4960" w:rsidRPr="00CB14DE" w:rsidRDefault="002E4960" w:rsidP="002E4960">
            <w:pPr>
              <w:spacing w:after="0" w:line="240" w:lineRule="auto"/>
              <w:jc w:val="center"/>
            </w:pPr>
            <w:r>
              <w:t>6</w:t>
            </w:r>
            <w:r w:rsidRPr="00CB14DE">
              <w:t>0</w:t>
            </w:r>
          </w:p>
        </w:tc>
        <w:tc>
          <w:tcPr>
            <w:tcW w:w="982" w:type="dxa"/>
          </w:tcPr>
          <w:p w:rsidR="002E4960" w:rsidRPr="00CB14DE" w:rsidRDefault="002E4960" w:rsidP="002E4960">
            <w:pPr>
              <w:spacing w:after="0" w:line="240" w:lineRule="auto"/>
              <w:jc w:val="center"/>
            </w:pPr>
            <w:r w:rsidRPr="00CB14DE">
              <w:t>3,3</w:t>
            </w:r>
          </w:p>
        </w:tc>
        <w:tc>
          <w:tcPr>
            <w:tcW w:w="962" w:type="dxa"/>
          </w:tcPr>
          <w:p w:rsidR="002E4960" w:rsidRPr="00CB14DE" w:rsidRDefault="002E4960" w:rsidP="002E4960">
            <w:pPr>
              <w:spacing w:after="0" w:line="240" w:lineRule="auto"/>
              <w:jc w:val="center"/>
            </w:pPr>
            <w:r w:rsidRPr="00CB14DE">
              <w:t>0,6</w:t>
            </w:r>
          </w:p>
        </w:tc>
        <w:tc>
          <w:tcPr>
            <w:tcW w:w="925" w:type="dxa"/>
          </w:tcPr>
          <w:p w:rsidR="002E4960" w:rsidRPr="00CB14DE" w:rsidRDefault="002E4960" w:rsidP="002E4960">
            <w:pPr>
              <w:spacing w:after="0" w:line="240" w:lineRule="auto"/>
              <w:jc w:val="center"/>
            </w:pPr>
            <w:r w:rsidRPr="00CB14DE">
              <w:t>16,7</w:t>
            </w:r>
          </w:p>
        </w:tc>
        <w:tc>
          <w:tcPr>
            <w:tcW w:w="1984" w:type="dxa"/>
          </w:tcPr>
          <w:p w:rsidR="002E4960" w:rsidRPr="00CB14DE" w:rsidRDefault="002E4960" w:rsidP="002E4960">
            <w:pPr>
              <w:spacing w:after="0" w:line="240" w:lineRule="auto"/>
              <w:jc w:val="center"/>
            </w:pPr>
            <w:r w:rsidRPr="00CB14DE">
              <w:t>87</w:t>
            </w:r>
          </w:p>
        </w:tc>
      </w:tr>
      <w:tr w:rsidR="002E4960" w:rsidRPr="00CB14DE" w:rsidTr="000B02BF">
        <w:trPr>
          <w:cantSplit/>
          <w:trHeight w:val="141"/>
        </w:trPr>
        <w:tc>
          <w:tcPr>
            <w:tcW w:w="1663" w:type="dxa"/>
          </w:tcPr>
          <w:p w:rsidR="002E4960" w:rsidRDefault="002E4960" w:rsidP="002E4960">
            <w:pPr>
              <w:spacing w:after="0" w:line="240" w:lineRule="auto"/>
              <w:rPr>
                <w:b/>
              </w:rPr>
            </w:pPr>
          </w:p>
          <w:p w:rsidR="002E4960" w:rsidRPr="00CB14DE" w:rsidRDefault="002E4960" w:rsidP="002E4960">
            <w:pPr>
              <w:spacing w:after="0" w:line="240" w:lineRule="auto"/>
              <w:rPr>
                <w:b/>
              </w:rPr>
            </w:pPr>
          </w:p>
        </w:tc>
        <w:tc>
          <w:tcPr>
            <w:tcW w:w="3927" w:type="dxa"/>
          </w:tcPr>
          <w:p w:rsidR="002E4960" w:rsidRPr="00CB14DE" w:rsidRDefault="002E4960" w:rsidP="002E4960">
            <w:pPr>
              <w:spacing w:after="0" w:line="240" w:lineRule="auto"/>
              <w:rPr>
                <w:b/>
              </w:rPr>
            </w:pPr>
            <w:r w:rsidRPr="00CB14DE">
              <w:rPr>
                <w:b/>
              </w:rPr>
              <w:t>Итого:</w:t>
            </w:r>
          </w:p>
        </w:tc>
        <w:tc>
          <w:tcPr>
            <w:tcW w:w="1794" w:type="dxa"/>
          </w:tcPr>
          <w:p w:rsidR="002E4960" w:rsidRPr="00CB14DE" w:rsidRDefault="002E4960" w:rsidP="002E49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982" w:type="dxa"/>
          </w:tcPr>
          <w:p w:rsidR="002E4960" w:rsidRPr="00CB14DE" w:rsidRDefault="002E4960" w:rsidP="002E49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962" w:type="dxa"/>
          </w:tcPr>
          <w:p w:rsidR="002E4960" w:rsidRPr="00CB14DE" w:rsidRDefault="002E4960" w:rsidP="002E49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25" w:type="dxa"/>
          </w:tcPr>
          <w:p w:rsidR="002E4960" w:rsidRPr="00CB14DE" w:rsidRDefault="002E4960" w:rsidP="002E49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2,8</w:t>
            </w:r>
          </w:p>
        </w:tc>
        <w:tc>
          <w:tcPr>
            <w:tcW w:w="1984" w:type="dxa"/>
          </w:tcPr>
          <w:p w:rsidR="002E4960" w:rsidRPr="00CB14DE" w:rsidRDefault="002E4960" w:rsidP="002E49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8.6</w:t>
            </w:r>
          </w:p>
        </w:tc>
      </w:tr>
    </w:tbl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643B40" w:rsidRDefault="00643B40" w:rsidP="00643B40">
      <w:pPr>
        <w:spacing w:after="0" w:line="240" w:lineRule="auto"/>
      </w:pPr>
    </w:p>
    <w:p w:rsidR="00643B40" w:rsidRPr="00696793" w:rsidRDefault="00643B40" w:rsidP="00643B40">
      <w:pPr>
        <w:spacing w:after="0" w:line="240" w:lineRule="auto"/>
      </w:pPr>
    </w:p>
    <w:p w:rsidR="008B6330" w:rsidRPr="008B6330" w:rsidRDefault="008B6330" w:rsidP="008B6330">
      <w:pPr>
        <w:tabs>
          <w:tab w:val="left" w:pos="3975"/>
        </w:tabs>
      </w:pPr>
    </w:p>
    <w:sectPr w:rsidR="008B6330" w:rsidRPr="008B6330" w:rsidSect="005D16BE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4F" w:rsidRDefault="003A484F" w:rsidP="005D16BE">
      <w:pPr>
        <w:spacing w:after="0" w:line="240" w:lineRule="auto"/>
      </w:pPr>
      <w:r>
        <w:separator/>
      </w:r>
    </w:p>
  </w:endnote>
  <w:endnote w:type="continuationSeparator" w:id="1">
    <w:p w:rsidR="003A484F" w:rsidRDefault="003A484F" w:rsidP="005D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75" w:rsidRDefault="00B56275">
    <w:pPr>
      <w:pStyle w:val="a5"/>
    </w:pPr>
  </w:p>
  <w:p w:rsidR="00B56275" w:rsidRDefault="00B56275">
    <w:pPr>
      <w:pStyle w:val="a5"/>
    </w:pPr>
  </w:p>
  <w:p w:rsidR="00B56275" w:rsidRDefault="00B56275">
    <w:pPr>
      <w:pStyle w:val="a5"/>
    </w:pPr>
  </w:p>
  <w:p w:rsidR="00B56275" w:rsidRDefault="00B56275">
    <w:pPr>
      <w:pStyle w:val="a5"/>
    </w:pPr>
  </w:p>
  <w:p w:rsidR="00B56275" w:rsidRDefault="00B562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4F" w:rsidRDefault="003A484F" w:rsidP="005D16BE">
      <w:pPr>
        <w:spacing w:after="0" w:line="240" w:lineRule="auto"/>
      </w:pPr>
      <w:r>
        <w:separator/>
      </w:r>
    </w:p>
  </w:footnote>
  <w:footnote w:type="continuationSeparator" w:id="1">
    <w:p w:rsidR="003A484F" w:rsidRDefault="003A484F" w:rsidP="005D1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6BE"/>
    <w:rsid w:val="000B02BF"/>
    <w:rsid w:val="001A0433"/>
    <w:rsid w:val="002A1B6B"/>
    <w:rsid w:val="002E4960"/>
    <w:rsid w:val="003A484F"/>
    <w:rsid w:val="00540490"/>
    <w:rsid w:val="00551B0D"/>
    <w:rsid w:val="005D16BE"/>
    <w:rsid w:val="005D6F51"/>
    <w:rsid w:val="00643B40"/>
    <w:rsid w:val="00764A3A"/>
    <w:rsid w:val="007A3AAB"/>
    <w:rsid w:val="00805EE9"/>
    <w:rsid w:val="008B6330"/>
    <w:rsid w:val="008E56B0"/>
    <w:rsid w:val="00992673"/>
    <w:rsid w:val="009F31E6"/>
    <w:rsid w:val="009F374F"/>
    <w:rsid w:val="00AC157A"/>
    <w:rsid w:val="00B56275"/>
    <w:rsid w:val="00BF1F69"/>
    <w:rsid w:val="00CA162F"/>
    <w:rsid w:val="00CE4EAA"/>
    <w:rsid w:val="00CF373E"/>
    <w:rsid w:val="00D51535"/>
    <w:rsid w:val="00DA7AC6"/>
    <w:rsid w:val="00E24EA2"/>
    <w:rsid w:val="00EC59EF"/>
    <w:rsid w:val="00F405EE"/>
    <w:rsid w:val="00F83BD1"/>
    <w:rsid w:val="00FD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6BE"/>
  </w:style>
  <w:style w:type="paragraph" w:styleId="a5">
    <w:name w:val="footer"/>
    <w:basedOn w:val="a"/>
    <w:link w:val="a6"/>
    <w:uiPriority w:val="99"/>
    <w:semiHidden/>
    <w:unhideWhenUsed/>
    <w:rsid w:val="005D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3AD4-4BE7-4F09-BE8D-A9905F4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17-11-10T10:07:00Z</cp:lastPrinted>
  <dcterms:created xsi:type="dcterms:W3CDTF">2017-11-09T17:12:00Z</dcterms:created>
  <dcterms:modified xsi:type="dcterms:W3CDTF">2018-12-25T06:05:00Z</dcterms:modified>
</cp:coreProperties>
</file>